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F1000E" w:rsidP="00385C76">
      <w:pPr>
        <w:ind w:firstLine="720"/>
        <w:jc w:val="center"/>
        <w:rPr>
          <w:sz w:val="20"/>
          <w:szCs w:val="20"/>
        </w:rPr>
      </w:pPr>
      <w:r>
        <w:t xml:space="preserve"> </w:t>
      </w:r>
      <w:r w:rsidR="00D71860">
        <w:t xml:space="preserve"> </w:t>
      </w:r>
      <w:r w:rsidR="006F5127" w:rsidRPr="001126B8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94322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CD" w:rsidRPr="009C7E32" w:rsidRDefault="009F38CD" w:rsidP="009F38C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C7E32">
        <w:rPr>
          <w:rFonts w:ascii="Comic Sans MS" w:hAnsi="Comic Sans MS"/>
          <w:b/>
          <w:sz w:val="20"/>
          <w:szCs w:val="20"/>
          <w:u w:val="single"/>
        </w:rPr>
        <w:t>THUNDRIDGE CHURCH OF ENGLAND</w:t>
      </w:r>
    </w:p>
    <w:p w:rsidR="009F38CD" w:rsidRPr="009C7E32" w:rsidRDefault="009F38CD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9C7E32">
        <w:rPr>
          <w:rFonts w:ascii="Comic Sans MS" w:hAnsi="Comic Sans MS"/>
          <w:b/>
          <w:sz w:val="20"/>
          <w:szCs w:val="20"/>
          <w:u w:val="single"/>
        </w:rPr>
        <w:t>PRIMARY SCHOOL NEWSLETTER</w:t>
      </w:r>
    </w:p>
    <w:p w:rsidR="009F38CD" w:rsidRPr="009C7E32" w:rsidRDefault="009D05E0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SPRING </w:t>
      </w:r>
      <w:r w:rsidR="009F38CD" w:rsidRPr="009C7E32">
        <w:rPr>
          <w:rFonts w:ascii="Comic Sans MS" w:hAnsi="Comic Sans MS"/>
          <w:b/>
          <w:sz w:val="20"/>
          <w:szCs w:val="20"/>
          <w:u w:val="single"/>
        </w:rPr>
        <w:t>WEEK</w:t>
      </w:r>
      <w:r w:rsidR="00863481">
        <w:rPr>
          <w:rFonts w:ascii="Comic Sans MS" w:hAnsi="Comic Sans MS"/>
          <w:b/>
          <w:sz w:val="20"/>
          <w:szCs w:val="20"/>
          <w:u w:val="single"/>
        </w:rPr>
        <w:t>S</w:t>
      </w:r>
      <w:r w:rsidR="009F38CD" w:rsidRPr="009C7E32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863481">
        <w:rPr>
          <w:rFonts w:ascii="Comic Sans MS" w:hAnsi="Comic Sans MS"/>
          <w:b/>
          <w:sz w:val="20"/>
          <w:szCs w:val="20"/>
          <w:u w:val="single"/>
        </w:rPr>
        <w:t>4</w:t>
      </w:r>
      <w:r w:rsidR="007C68FC">
        <w:rPr>
          <w:rFonts w:ascii="Comic Sans MS" w:hAnsi="Comic Sans MS"/>
          <w:b/>
          <w:sz w:val="20"/>
          <w:szCs w:val="20"/>
          <w:u w:val="single"/>
        </w:rPr>
        <w:t>-</w:t>
      </w:r>
      <w:r w:rsidR="00863481">
        <w:rPr>
          <w:rFonts w:ascii="Comic Sans MS" w:hAnsi="Comic Sans MS"/>
          <w:b/>
          <w:sz w:val="20"/>
          <w:szCs w:val="20"/>
          <w:u w:val="single"/>
        </w:rPr>
        <w:t>6</w:t>
      </w:r>
    </w:p>
    <w:p w:rsidR="009D750E" w:rsidRPr="001126B8" w:rsidRDefault="00360F02" w:rsidP="004B061C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UESDAY 25</w:t>
      </w:r>
      <w:r w:rsidR="00DE3704" w:rsidRPr="00DE3704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="00DE3704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0C068D">
        <w:rPr>
          <w:rFonts w:ascii="Comic Sans MS" w:hAnsi="Comic Sans MS"/>
          <w:b/>
          <w:sz w:val="20"/>
          <w:szCs w:val="20"/>
          <w:u w:val="single"/>
        </w:rPr>
        <w:tab/>
        <w:t xml:space="preserve">FEBRUARY </w:t>
      </w:r>
      <w:r w:rsidR="00FA74E5" w:rsidRPr="009C7E32">
        <w:rPr>
          <w:rFonts w:ascii="Comic Sans MS" w:hAnsi="Comic Sans MS"/>
          <w:b/>
          <w:sz w:val="20"/>
          <w:szCs w:val="20"/>
          <w:u w:val="single"/>
        </w:rPr>
        <w:t>20</w:t>
      </w:r>
      <w:r w:rsidR="009D05E0">
        <w:rPr>
          <w:rFonts w:ascii="Comic Sans MS" w:hAnsi="Comic Sans MS"/>
          <w:b/>
          <w:sz w:val="20"/>
          <w:szCs w:val="20"/>
          <w:u w:val="single"/>
        </w:rPr>
        <w:t>20</w:t>
      </w:r>
      <w:r w:rsidR="009F38CD">
        <w:rPr>
          <w:rFonts w:ascii="Comic Sans MS" w:hAnsi="Comic Sans MS"/>
          <w:b/>
          <w:sz w:val="20"/>
          <w:szCs w:val="20"/>
          <w:u w:val="single"/>
        </w:rPr>
        <w:t xml:space="preserve">     </w:t>
      </w:r>
    </w:p>
    <w:tbl>
      <w:tblPr>
        <w:tblpPr w:leftFromText="180" w:rightFromText="180" w:vertAnchor="text" w:tblpX="108" w:tblpY="1"/>
        <w:tblOverlap w:val="never"/>
        <w:tblW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</w:tblGrid>
      <w:tr w:rsidR="009D750E" w:rsidTr="00BD3BC3">
        <w:trPr>
          <w:trHeight w:val="262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0E" w:rsidRDefault="009D750E" w:rsidP="008E45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HAT’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 ON </w:t>
            </w:r>
            <w:r w:rsidR="008E4500">
              <w:rPr>
                <w:rFonts w:ascii="Comic Sans MS" w:hAnsi="Comic Sans MS"/>
                <w:b/>
                <w:bCs/>
                <w:sz w:val="18"/>
                <w:szCs w:val="18"/>
              </w:rPr>
              <w:t>THIS W</w:t>
            </w:r>
            <w:r w:rsidR="008961DF">
              <w:rPr>
                <w:rFonts w:ascii="Comic Sans MS" w:hAnsi="Comic Sans MS"/>
                <w:b/>
                <w:bCs/>
                <w:sz w:val="18"/>
                <w:szCs w:val="18"/>
              </w:rPr>
              <w:t>EEK</w:t>
            </w:r>
          </w:p>
        </w:tc>
      </w:tr>
      <w:tr w:rsidR="00C61B9B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1A2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</w:t>
            </w:r>
            <w:r w:rsidR="00DE3704">
              <w:rPr>
                <w:rFonts w:ascii="Comic Sans MS" w:hAnsi="Comic Sans MS"/>
                <w:sz w:val="16"/>
                <w:szCs w:val="16"/>
              </w:rPr>
              <w:t>2</w:t>
            </w:r>
            <w:r w:rsidR="001A256A">
              <w:rPr>
                <w:rFonts w:ascii="Comic Sans MS" w:hAnsi="Comic Sans MS"/>
                <w:sz w:val="16"/>
                <w:szCs w:val="16"/>
              </w:rPr>
              <w:t>6</w:t>
            </w:r>
            <w:r w:rsidRPr="00EC04A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822E88"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E4500" w:rsidRDefault="008E4500" w:rsidP="007C6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h Wednesday Church Service 2.30pm</w:t>
            </w:r>
          </w:p>
          <w:p w:rsidR="008E4500" w:rsidRDefault="008E4500" w:rsidP="007C6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 Festival Rehearsal 10.30</w:t>
            </w:r>
          </w:p>
          <w:p w:rsidR="008E4500" w:rsidRDefault="008E4500" w:rsidP="007C6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 Festival Performance 7.00</w:t>
            </w:r>
          </w:p>
          <w:p w:rsidR="00B93FD0" w:rsidRDefault="00B93FD0" w:rsidP="007C6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– Collect 4.00</w:t>
            </w:r>
          </w:p>
        </w:tc>
      </w:tr>
      <w:tr w:rsidR="001A256A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1A256A" w:rsidRDefault="001A256A" w:rsidP="001A2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7</w:t>
            </w:r>
            <w:r w:rsidRPr="003A357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256A" w:rsidRDefault="001A256A" w:rsidP="001A256A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’Nex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hallenge –Years 3-6</w:t>
            </w:r>
          </w:p>
          <w:p w:rsidR="008E4500" w:rsidRDefault="008E4500" w:rsidP="008E450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pe Cup Football Match at home against Stanstead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bot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chool </w:t>
            </w:r>
          </w:p>
        </w:tc>
      </w:tr>
      <w:tr w:rsidR="001A256A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1A256A" w:rsidRDefault="001A256A" w:rsidP="001A2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8</w:t>
            </w:r>
            <w:r w:rsidRPr="001A256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256A" w:rsidRDefault="001A256A" w:rsidP="001A2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 – Years 3-6</w:t>
            </w:r>
          </w:p>
        </w:tc>
      </w:tr>
      <w:tr w:rsidR="001A256A" w:rsidTr="00BD3BC3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56A" w:rsidRDefault="001A256A" w:rsidP="001A25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Pr="002002AF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-5</w:t>
            </w:r>
            <w:r w:rsidRPr="00C93D8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ll Year 5&amp;6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ikeability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-over 5 days 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Pr="001A256A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tball Practice – Lunchtime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G – Year 6 - Collect 4.30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3</w:t>
            </w:r>
            <w:r w:rsidRPr="001A256A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ucial Crew – Year 6 - 9.45-11.45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 – Year 1&amp;2</w:t>
            </w:r>
          </w:p>
          <w:p w:rsidR="00863481" w:rsidRDefault="00863481" w:rsidP="0086348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ma - Lunchtime - Years R-Year 6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r – Lunchtime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G – Year 6 - Collect 4.25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4</w:t>
            </w:r>
            <w:r w:rsidRPr="001A256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ience Day – Whole School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– Collect 4.00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5</w:t>
            </w:r>
            <w:r w:rsidRPr="001A256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rld Book Day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abto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–Lunchtime Reception-Year 2</w:t>
            </w:r>
          </w:p>
          <w:p w:rsidR="00863481" w:rsidRDefault="00863481" w:rsidP="0086348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tball &amp; Football Matches away against Larkspur School 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6</w:t>
            </w:r>
            <w:r w:rsidRPr="000953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 – Years 3-6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ends Committee Disco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gh Cross Village Hall -5.00-7.00</w:t>
            </w:r>
          </w:p>
        </w:tc>
      </w:tr>
      <w:tr w:rsidR="00863481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863481" w:rsidRDefault="00863481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2</w:t>
            </w:r>
            <w:r w:rsidRPr="00863481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63481" w:rsidRDefault="00863481" w:rsidP="0086348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tball &amp; Football Matches away against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orthaw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chool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0</w:t>
            </w:r>
            <w:r w:rsidRPr="003A357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s 3&amp;4 Class Assembly - 9.15am</w:t>
            </w:r>
          </w:p>
          <w:p w:rsidR="00A11D7E" w:rsidRDefault="00C72EB8" w:rsidP="00A11D7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trict Football – </w:t>
            </w:r>
            <w:r w:rsidR="00A11D7E">
              <w:rPr>
                <w:rFonts w:ascii="Comic Sans MS" w:hAnsi="Comic Sans MS"/>
                <w:sz w:val="16"/>
                <w:szCs w:val="16"/>
              </w:rPr>
              <w:t xml:space="preserve">1.00pm – </w:t>
            </w:r>
          </w:p>
          <w:p w:rsidR="00C72EB8" w:rsidRDefault="00C72EB8" w:rsidP="00A11D7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ods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ark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3</w:t>
            </w:r>
            <w:r w:rsidRPr="003260BE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trict Netball 2pm –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ods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ark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4</w:t>
            </w:r>
            <w:r w:rsidRPr="003B2FC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hearsal 9.30am Performance 7pm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6</w:t>
            </w:r>
            <w:r w:rsidRPr="003260BE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ss Photos</w:t>
            </w:r>
          </w:p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g Rugby – Hertford Rugby Club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-17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April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Holidays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0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 Closed - Inset Day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1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8</w:t>
            </w:r>
            <w:r w:rsidRPr="00706D7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YFS &amp; Year 1&amp;2 Dance Workshop 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8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2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-29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BD3BC3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>-5</w:t>
            </w:r>
            <w:r w:rsidRPr="00BD3BC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School Journey – Isle of Wight Experience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7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0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et Day 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1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 Closed - Occasional Day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C72EB8" w:rsidTr="003B2FCD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3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2EB8" w:rsidRDefault="00C72EB8" w:rsidP="00C72E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Autumn Term</w:t>
            </w:r>
          </w:p>
        </w:tc>
      </w:tr>
    </w:tbl>
    <w:p w:rsidR="00863481" w:rsidRDefault="00863481" w:rsidP="00557B03"/>
    <w:p w:rsidR="00A6778A" w:rsidRDefault="00A6778A" w:rsidP="00557B03"/>
    <w:p w:rsidR="00A6778A" w:rsidRDefault="00A6778A" w:rsidP="00557B03"/>
    <w:p w:rsidR="00A6778A" w:rsidRDefault="00A6778A" w:rsidP="00557B03"/>
    <w:p w:rsidR="002073DC" w:rsidRDefault="009B18C7" w:rsidP="005F31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</w:t>
      </w:r>
      <w:r w:rsidR="000F5D34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31st January</w:t>
      </w:r>
      <w:r w:rsidR="00281017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="00E164CC">
        <w:rPr>
          <w:rFonts w:ascii="Comic Sans MS" w:hAnsi="Comic Sans MS" w:cs="Arial"/>
          <w:b/>
          <w:sz w:val="20"/>
          <w:szCs w:val="20"/>
          <w:u w:val="single"/>
          <w:lang w:val="cy-GB"/>
        </w:rPr>
        <w:t>2020</w:t>
      </w:r>
    </w:p>
    <w:p w:rsidR="005F3144" w:rsidRDefault="005F3144" w:rsidP="005F31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E164CC" w:rsidRDefault="00557B03" w:rsidP="00106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 w:rsidR="009B18C7"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="009B18C7" w:rsidRPr="00281017">
        <w:rPr>
          <w:rFonts w:ascii="Comic Sans MS" w:hAnsi="Comic Sans MS" w:cs="Arial"/>
          <w:sz w:val="20"/>
          <w:szCs w:val="20"/>
          <w:lang w:val="cy-GB"/>
        </w:rPr>
        <w:tab/>
      </w:r>
      <w:r w:rsidR="001376DF"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81017">
        <w:rPr>
          <w:rFonts w:ascii="Comic Sans MS" w:hAnsi="Comic Sans MS" w:cs="Arial"/>
          <w:sz w:val="20"/>
          <w:szCs w:val="20"/>
          <w:lang w:val="cy-GB"/>
        </w:rPr>
        <w:t xml:space="preserve">- </w:t>
      </w:r>
    </w:p>
    <w:p w:rsidR="00FE30F1" w:rsidRDefault="00940548" w:rsidP="00106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Chloe Haworth for a 100% attitude to all learning.</w:t>
      </w:r>
    </w:p>
    <w:p w:rsidR="00940548" w:rsidRDefault="00940548" w:rsidP="00106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57B03" w:rsidRPr="0087469B" w:rsidRDefault="00557B03" w:rsidP="00106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 w:rsidR="001376DF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557B03" w:rsidRPr="00385E29" w:rsidRDefault="00557B03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06957" w:rsidRDefault="00557B03" w:rsidP="00E16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8961DF">
        <w:rPr>
          <w:rFonts w:ascii="Comic Sans MS" w:hAnsi="Comic Sans MS" w:cs="Arial"/>
          <w:sz w:val="20"/>
          <w:szCs w:val="20"/>
          <w:lang w:val="cy-GB"/>
        </w:rPr>
        <w:t>–</w:t>
      </w:r>
      <w:r w:rsidR="00C61B9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A46C4F">
        <w:rPr>
          <w:rFonts w:ascii="Comic Sans MS" w:hAnsi="Comic Sans MS" w:cs="Arial"/>
          <w:sz w:val="20"/>
          <w:szCs w:val="20"/>
          <w:lang w:val="cy-GB"/>
        </w:rPr>
        <w:t>Leona Fox</w:t>
      </w:r>
    </w:p>
    <w:p w:rsidR="009C7E32" w:rsidRDefault="009C7E32" w:rsidP="009B18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E164CC" w:rsidRDefault="00557B03" w:rsidP="00E16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="001853C8"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E11FEB">
        <w:rPr>
          <w:rFonts w:ascii="Comic Sans MS" w:hAnsi="Comic Sans MS" w:cs="Arial"/>
          <w:sz w:val="20"/>
          <w:szCs w:val="20"/>
          <w:lang w:val="cy-GB"/>
        </w:rPr>
        <w:t>–</w:t>
      </w:r>
      <w:r w:rsidR="00A46C4F">
        <w:rPr>
          <w:rFonts w:ascii="Comic Sans MS" w:hAnsi="Comic Sans MS" w:cs="Arial"/>
          <w:sz w:val="20"/>
          <w:szCs w:val="20"/>
          <w:lang w:val="cy-GB"/>
        </w:rPr>
        <w:t>Acer Wray-Howard</w:t>
      </w:r>
    </w:p>
    <w:p w:rsidR="00A46C4F" w:rsidRDefault="00A46C4F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A46C4F" w:rsidRDefault="00557B03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 w:rsidR="00E11FE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C4087F">
        <w:rPr>
          <w:rFonts w:ascii="Comic Sans MS" w:hAnsi="Comic Sans MS" w:cs="Arial"/>
          <w:sz w:val="20"/>
          <w:szCs w:val="20"/>
          <w:lang w:val="cy-GB"/>
        </w:rPr>
        <w:t>–</w:t>
      </w:r>
      <w:r w:rsidR="008961DF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A46C4F">
        <w:rPr>
          <w:rFonts w:ascii="Comic Sans MS" w:hAnsi="Comic Sans MS" w:cs="Arial"/>
          <w:sz w:val="20"/>
          <w:szCs w:val="20"/>
          <w:lang w:val="cy-GB"/>
        </w:rPr>
        <w:t xml:space="preserve">Stanley Campbell &amp; </w:t>
      </w:r>
    </w:p>
    <w:p w:rsidR="00E164CC" w:rsidRDefault="00A46C4F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Isabella Sampford-Poulter</w:t>
      </w:r>
    </w:p>
    <w:p w:rsidR="00E164CC" w:rsidRDefault="00E164CC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06957" w:rsidRDefault="00557B03" w:rsidP="009B18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="00281017"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C7E32">
        <w:rPr>
          <w:rFonts w:ascii="Comic Sans MS" w:hAnsi="Comic Sans MS" w:cs="Arial"/>
          <w:sz w:val="20"/>
          <w:szCs w:val="20"/>
          <w:lang w:val="cy-GB"/>
        </w:rPr>
        <w:t>–</w:t>
      </w:r>
      <w:r w:rsidR="008961DF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A46C4F">
        <w:rPr>
          <w:rFonts w:ascii="Comic Sans MS" w:hAnsi="Comic Sans MS" w:cs="Arial"/>
          <w:sz w:val="20"/>
          <w:szCs w:val="20"/>
          <w:lang w:val="cy-GB"/>
        </w:rPr>
        <w:t>Leo Homer &amp; Freddie Shirley</w:t>
      </w:r>
    </w:p>
    <w:p w:rsidR="00E164CC" w:rsidRDefault="00E164CC" w:rsidP="009B18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FE30F1" w:rsidRDefault="00557B03" w:rsidP="00163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C275F"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FE30F1">
        <w:rPr>
          <w:rFonts w:ascii="Comic Sans MS" w:hAnsi="Comic Sans MS" w:cs="Arial"/>
          <w:sz w:val="20"/>
          <w:szCs w:val="20"/>
          <w:lang w:val="cy-GB"/>
        </w:rPr>
        <w:t>Jude Chappell, Finley Francis &amp;</w:t>
      </w:r>
    </w:p>
    <w:p w:rsidR="00E164CC" w:rsidRDefault="00FE30F1" w:rsidP="00163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Amy Johnson</w:t>
      </w:r>
    </w:p>
    <w:p w:rsidR="008372A8" w:rsidRDefault="008372A8" w:rsidP="00163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961DF" w:rsidRDefault="008961DF" w:rsidP="00163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8961DF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Cup Award</w:t>
      </w:r>
      <w:r>
        <w:rPr>
          <w:rFonts w:ascii="Comic Sans MS" w:hAnsi="Comic Sans MS" w:cs="Arial"/>
          <w:sz w:val="20"/>
          <w:szCs w:val="20"/>
          <w:lang w:val="cy-GB"/>
        </w:rPr>
        <w:t xml:space="preserve"> - </w:t>
      </w:r>
      <w:r w:rsidR="00A46C4F">
        <w:rPr>
          <w:rFonts w:ascii="Comic Sans MS" w:hAnsi="Comic Sans MS" w:cs="Arial"/>
          <w:sz w:val="20"/>
          <w:szCs w:val="20"/>
          <w:lang w:val="cy-GB"/>
        </w:rPr>
        <w:t>Barclay</w:t>
      </w:r>
    </w:p>
    <w:p w:rsidR="008961DF" w:rsidRDefault="008961DF" w:rsidP="00253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EB50A5" w:rsidRDefault="00E11FEB" w:rsidP="00253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D85BC2" w:rsidRDefault="00D85BC2" w:rsidP="00D85BC2"/>
    <w:p w:rsidR="00D85BC2" w:rsidRDefault="00810945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0F5D34">
        <w:rPr>
          <w:rFonts w:ascii="Comic Sans MS" w:hAnsi="Comic Sans MS" w:cs="Arial"/>
          <w:b/>
          <w:sz w:val="20"/>
          <w:szCs w:val="20"/>
          <w:u w:val="single"/>
          <w:lang w:val="cy-GB"/>
        </w:rPr>
        <w:t>7th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February 2020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 w:rsidR="00810945">
        <w:rPr>
          <w:rFonts w:ascii="Comic Sans MS" w:hAnsi="Comic Sans MS" w:cs="Arial"/>
          <w:sz w:val="20"/>
          <w:szCs w:val="20"/>
          <w:lang w:val="cy-GB"/>
        </w:rPr>
        <w:t xml:space="preserve">- </w:t>
      </w:r>
      <w:r w:rsidR="000F5D34">
        <w:rPr>
          <w:rFonts w:ascii="Comic Sans MS" w:hAnsi="Comic Sans MS" w:cs="Arial"/>
          <w:sz w:val="20"/>
          <w:szCs w:val="20"/>
          <w:lang w:val="cy-GB"/>
        </w:rPr>
        <w:t xml:space="preserve">Maisie Wright for </w:t>
      </w:r>
      <w:r w:rsidR="00A50852">
        <w:rPr>
          <w:rFonts w:ascii="Comic Sans MS" w:hAnsi="Comic Sans MS" w:cs="Arial"/>
          <w:sz w:val="20"/>
          <w:szCs w:val="20"/>
          <w:lang w:val="cy-GB"/>
        </w:rPr>
        <w:t>showing perserverance, resilience and courage completing everything when having to work left handed and now keeping going with her right!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5BC2" w:rsidRPr="0087469B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D85BC2" w:rsidRPr="00385E29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AD6CA1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A256A">
        <w:rPr>
          <w:rFonts w:ascii="Comic Sans MS" w:hAnsi="Comic Sans MS" w:cs="Arial"/>
          <w:sz w:val="20"/>
          <w:szCs w:val="20"/>
          <w:lang w:val="cy-GB"/>
        </w:rPr>
        <w:t xml:space="preserve">Benjamin Alexander &amp; Harper Rose 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573F9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ab/>
      </w:r>
      <w:r w:rsidR="001A256A">
        <w:rPr>
          <w:rFonts w:ascii="Comic Sans MS" w:hAnsi="Comic Sans MS" w:cs="Arial"/>
          <w:sz w:val="20"/>
          <w:szCs w:val="20"/>
          <w:lang w:val="cy-GB"/>
        </w:rPr>
        <w:t xml:space="preserve">Phoebe Le Grys &amp; </w:t>
      </w:r>
      <w:r w:rsidR="000F5D34">
        <w:rPr>
          <w:rFonts w:ascii="Comic Sans MS" w:hAnsi="Comic Sans MS" w:cs="Arial"/>
          <w:sz w:val="20"/>
          <w:szCs w:val="20"/>
          <w:lang w:val="cy-GB"/>
        </w:rPr>
        <w:t xml:space="preserve">Michael Mann  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A256A">
        <w:rPr>
          <w:rFonts w:ascii="Comic Sans MS" w:hAnsi="Comic Sans MS" w:cs="Arial"/>
          <w:sz w:val="20"/>
          <w:szCs w:val="20"/>
          <w:lang w:val="cy-GB"/>
        </w:rPr>
        <w:t xml:space="preserve">Ava Field &amp; </w:t>
      </w:r>
      <w:r w:rsidR="000F5D34">
        <w:rPr>
          <w:rFonts w:ascii="Comic Sans MS" w:hAnsi="Comic Sans MS" w:cs="Arial"/>
          <w:sz w:val="20"/>
          <w:szCs w:val="20"/>
          <w:lang w:val="cy-GB"/>
        </w:rPr>
        <w:t xml:space="preserve">Lily-May Hewitt-Makin  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A256A">
        <w:rPr>
          <w:rFonts w:ascii="Comic Sans MS" w:hAnsi="Comic Sans MS" w:cs="Arial"/>
          <w:sz w:val="20"/>
          <w:szCs w:val="20"/>
          <w:lang w:val="cy-GB"/>
        </w:rPr>
        <w:t xml:space="preserve">Charlie Millhouse &amp; </w:t>
      </w:r>
      <w:r w:rsidR="000F5D34">
        <w:rPr>
          <w:rFonts w:ascii="Comic Sans MS" w:hAnsi="Comic Sans MS" w:cs="Arial"/>
          <w:sz w:val="20"/>
          <w:szCs w:val="20"/>
          <w:lang w:val="cy-GB"/>
        </w:rPr>
        <w:t xml:space="preserve">Dita Purser  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1A256A" w:rsidRDefault="00D85BC2" w:rsidP="000F5D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1A256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0F5D34">
        <w:rPr>
          <w:rFonts w:ascii="Comic Sans MS" w:hAnsi="Comic Sans MS" w:cs="Arial"/>
          <w:sz w:val="20"/>
          <w:szCs w:val="20"/>
          <w:lang w:val="cy-GB"/>
        </w:rPr>
        <w:t>Fred Droy</w:t>
      </w:r>
      <w:r w:rsidR="001A256A">
        <w:rPr>
          <w:rFonts w:ascii="Comic Sans MS" w:hAnsi="Comic Sans MS" w:cs="Arial"/>
          <w:sz w:val="20"/>
          <w:szCs w:val="20"/>
          <w:lang w:val="cy-GB"/>
        </w:rPr>
        <w:t>,</w:t>
      </w:r>
      <w:r w:rsidR="000F5D34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A256A">
        <w:rPr>
          <w:rFonts w:ascii="Comic Sans MS" w:hAnsi="Comic Sans MS" w:cs="Arial"/>
          <w:sz w:val="20"/>
          <w:szCs w:val="20"/>
          <w:lang w:val="cy-GB"/>
        </w:rPr>
        <w:t xml:space="preserve">Joseph Fox </w:t>
      </w:r>
      <w:r w:rsidR="000F5D34">
        <w:rPr>
          <w:rFonts w:ascii="Comic Sans MS" w:hAnsi="Comic Sans MS" w:cs="Arial"/>
          <w:sz w:val="20"/>
          <w:szCs w:val="20"/>
          <w:lang w:val="cy-GB"/>
        </w:rPr>
        <w:t xml:space="preserve">&amp; </w:t>
      </w:r>
    </w:p>
    <w:p w:rsidR="00D85BC2" w:rsidRDefault="001A256A" w:rsidP="000F5D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</w:t>
      </w:r>
      <w:r w:rsidR="000F5D34">
        <w:rPr>
          <w:rFonts w:ascii="Comic Sans MS" w:hAnsi="Comic Sans MS" w:cs="Arial"/>
          <w:sz w:val="20"/>
          <w:szCs w:val="20"/>
          <w:lang w:val="cy-GB"/>
        </w:rPr>
        <w:t>Dita Purser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B1098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8961DF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Cup Award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B1098">
        <w:rPr>
          <w:rFonts w:ascii="Comic Sans MS" w:hAnsi="Comic Sans MS" w:cs="Arial"/>
          <w:sz w:val="20"/>
          <w:szCs w:val="20"/>
          <w:lang w:val="cy-GB"/>
        </w:rPr>
        <w:t>–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0F5D34">
        <w:rPr>
          <w:rFonts w:ascii="Comic Sans MS" w:hAnsi="Comic Sans MS" w:cs="Arial"/>
          <w:sz w:val="20"/>
          <w:szCs w:val="20"/>
          <w:lang w:val="cy-GB"/>
        </w:rPr>
        <w:t>Clarkson</w:t>
      </w:r>
    </w:p>
    <w:p w:rsidR="001A256A" w:rsidRDefault="001A256A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A256A" w:rsidRDefault="001A256A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0F5D34" w:rsidRDefault="000F5D34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A256A" w:rsidRDefault="000F5D34" w:rsidP="001A25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Mrs Tarbuck</w:t>
      </w:r>
      <w:r w:rsidR="00863481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 Amy Johnson</w:t>
      </w:r>
    </w:p>
    <w:p w:rsidR="001A256A" w:rsidRDefault="001A256A" w:rsidP="001A25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0F5D34" w:rsidRDefault="000F5D34" w:rsidP="001A25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8E4500" w:rsidRDefault="008E4500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442527" w:rsidRDefault="00442527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62550B" w:rsidRDefault="0062550B" w:rsidP="008E4500">
      <w:pPr>
        <w:rPr>
          <w:rFonts w:ascii="Arial" w:hAnsi="Arial" w:cs="Arial"/>
          <w:color w:val="000000"/>
          <w:sz w:val="20"/>
          <w:szCs w:val="20"/>
        </w:rPr>
      </w:pPr>
    </w:p>
    <w:p w:rsidR="001A256A" w:rsidRDefault="001A256A" w:rsidP="00DE3704"/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3260BE">
        <w:rPr>
          <w:rFonts w:ascii="Comic Sans MS" w:hAnsi="Comic Sans MS" w:cs="Arial"/>
          <w:b/>
          <w:sz w:val="20"/>
          <w:szCs w:val="20"/>
          <w:u w:val="single"/>
          <w:lang w:val="cy-GB"/>
        </w:rPr>
        <w:t>14th February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2020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</w:t>
      </w:r>
      <w:r w:rsidR="003260BE">
        <w:rPr>
          <w:rFonts w:ascii="Comic Sans MS" w:hAnsi="Comic Sans MS" w:cs="Arial"/>
          <w:sz w:val="20"/>
          <w:szCs w:val="20"/>
          <w:lang w:val="cy-GB"/>
        </w:rPr>
        <w:t>Freddie Shirley for a continued high level of effort in all areas</w:t>
      </w:r>
      <w:r w:rsidR="005433DB">
        <w:rPr>
          <w:rFonts w:ascii="Comic Sans MS" w:hAnsi="Comic Sans MS" w:cs="Arial"/>
          <w:sz w:val="20"/>
          <w:szCs w:val="20"/>
          <w:lang w:val="cy-GB"/>
        </w:rPr>
        <w:t>.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Pr="0087469B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DE3704" w:rsidRPr="00385E29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3704" w:rsidRDefault="00DE3704" w:rsidP="003260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E411D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3260BE">
        <w:rPr>
          <w:rFonts w:ascii="Comic Sans MS" w:hAnsi="Comic Sans MS" w:cs="Arial"/>
          <w:sz w:val="20"/>
          <w:szCs w:val="20"/>
          <w:lang w:val="cy-GB"/>
        </w:rPr>
        <w:t>Darci Stuart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ab/>
      </w:r>
      <w:r w:rsidR="003260BE">
        <w:rPr>
          <w:rFonts w:ascii="Comic Sans MS" w:hAnsi="Comic Sans MS" w:cs="Arial"/>
          <w:sz w:val="20"/>
          <w:szCs w:val="20"/>
          <w:lang w:val="cy-GB"/>
        </w:rPr>
        <w:t>Ioanna Koumi and Marina Koumi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3260BE">
        <w:rPr>
          <w:rFonts w:ascii="Comic Sans MS" w:hAnsi="Comic Sans MS" w:cs="Arial"/>
          <w:sz w:val="20"/>
          <w:szCs w:val="20"/>
          <w:lang w:val="cy-GB"/>
        </w:rPr>
        <w:t>Milan Cope and Ronnie Best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3260BE">
        <w:rPr>
          <w:rFonts w:ascii="Comic Sans MS" w:hAnsi="Comic Sans MS" w:cs="Arial"/>
          <w:sz w:val="20"/>
          <w:szCs w:val="20"/>
          <w:lang w:val="cy-GB"/>
        </w:rPr>
        <w:t>Olly Judge and Elena Smyth</w:t>
      </w:r>
    </w:p>
    <w:p w:rsidR="00F816DC" w:rsidRDefault="00F816DC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Default="00DE3704" w:rsidP="003260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3260BE">
        <w:rPr>
          <w:rFonts w:ascii="Comic Sans MS" w:hAnsi="Comic Sans MS" w:cs="Arial"/>
          <w:sz w:val="20"/>
          <w:szCs w:val="20"/>
          <w:lang w:val="cy-GB"/>
        </w:rPr>
        <w:t>Harper Rose and Arthur Wilson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8961DF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Cup Award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E411D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3260BE">
        <w:rPr>
          <w:rFonts w:ascii="Comic Sans MS" w:hAnsi="Comic Sans MS" w:cs="Arial"/>
          <w:sz w:val="20"/>
          <w:szCs w:val="20"/>
          <w:lang w:val="cy-GB"/>
        </w:rPr>
        <w:t>Clarkson</w:t>
      </w:r>
    </w:p>
    <w:p w:rsidR="003260BE" w:rsidRDefault="003260BE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3260BE" w:rsidRPr="003260BE" w:rsidRDefault="003260BE" w:rsidP="003260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Mrs Tarbuck </w:t>
      </w:r>
      <w:r w:rsidR="00863481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 </w:t>
      </w:r>
      <w:r>
        <w:rPr>
          <w:rFonts w:ascii="Comic Sans MS" w:hAnsi="Comic Sans MS" w:cs="Arial"/>
          <w:sz w:val="20"/>
          <w:szCs w:val="20"/>
          <w:lang w:val="cy-GB"/>
        </w:rPr>
        <w:t>– Zoe Thomas</w:t>
      </w:r>
    </w:p>
    <w:p w:rsidR="00F816DC" w:rsidRDefault="00F816DC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Well done everyone! </w:t>
      </w:r>
    </w:p>
    <w:p w:rsidR="00DE3704" w:rsidRDefault="00DE3704" w:rsidP="00DE3704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A256A" w:rsidRDefault="001A256A" w:rsidP="001A256A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Birthdays…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rs </w:t>
      </w:r>
      <w:proofErr w:type="spellStart"/>
      <w:r>
        <w:rPr>
          <w:rFonts w:ascii="Comic Sans MS" w:hAnsi="Comic Sans MS"/>
          <w:b/>
        </w:rPr>
        <w:t>Tarbuck</w:t>
      </w:r>
      <w:proofErr w:type="spellEnd"/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– 17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February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cy </w:t>
      </w:r>
      <w:proofErr w:type="spellStart"/>
      <w:r>
        <w:rPr>
          <w:rFonts w:ascii="Comic Sans MS" w:hAnsi="Comic Sans MS"/>
          <w:b/>
        </w:rPr>
        <w:t>Cyl</w:t>
      </w:r>
      <w:proofErr w:type="spellEnd"/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– 20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February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ana Harris-West </w:t>
      </w:r>
      <w:proofErr w:type="gramStart"/>
      <w:r>
        <w:rPr>
          <w:rFonts w:ascii="Comic Sans MS" w:hAnsi="Comic Sans MS"/>
          <w:b/>
        </w:rPr>
        <w:t>– 27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February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harlotte Chamberlain </w:t>
      </w:r>
      <w:proofErr w:type="gramStart"/>
      <w:r>
        <w:rPr>
          <w:rFonts w:ascii="Comic Sans MS" w:hAnsi="Comic Sans MS"/>
          <w:b/>
        </w:rPr>
        <w:t>– 28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February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rs Harrison </w:t>
      </w:r>
      <w:proofErr w:type="gramStart"/>
      <w:r>
        <w:rPr>
          <w:rFonts w:ascii="Comic Sans MS" w:hAnsi="Comic Sans MS"/>
          <w:b/>
        </w:rPr>
        <w:t>– 28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February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rs Le Grys </w:t>
      </w:r>
      <w:proofErr w:type="gramStart"/>
      <w:r>
        <w:rPr>
          <w:rFonts w:ascii="Comic Sans MS" w:hAnsi="Comic Sans MS"/>
          <w:b/>
        </w:rPr>
        <w:t>– 3</w:t>
      </w:r>
      <w:r w:rsidRPr="000F5D34">
        <w:rPr>
          <w:rFonts w:ascii="Comic Sans MS" w:hAnsi="Comic Sans MS"/>
          <w:b/>
          <w:vertAlign w:val="superscript"/>
        </w:rPr>
        <w:t>rd</w:t>
      </w:r>
      <w:proofErr w:type="gramEnd"/>
      <w:r>
        <w:rPr>
          <w:rFonts w:ascii="Comic Sans MS" w:hAnsi="Comic Sans MS"/>
          <w:b/>
        </w:rPr>
        <w:t xml:space="preserve"> March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Hayden Mann </w:t>
      </w:r>
      <w:proofErr w:type="gramStart"/>
      <w:r>
        <w:rPr>
          <w:rFonts w:ascii="Comic Sans MS" w:hAnsi="Comic Sans MS"/>
          <w:b/>
        </w:rPr>
        <w:t>– 4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March</w:t>
      </w:r>
    </w:p>
    <w:p w:rsidR="001A256A" w:rsidRDefault="001A256A" w:rsidP="001A25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inley Francis </w:t>
      </w:r>
      <w:proofErr w:type="gramStart"/>
      <w:r>
        <w:rPr>
          <w:rFonts w:ascii="Comic Sans MS" w:hAnsi="Comic Sans MS"/>
          <w:b/>
        </w:rPr>
        <w:t>– 7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March</w:t>
      </w:r>
    </w:p>
    <w:p w:rsidR="001A256A" w:rsidRDefault="001A256A" w:rsidP="00360F02">
      <w:pPr>
        <w:jc w:val="center"/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/>
          <w:b/>
        </w:rPr>
        <w:t xml:space="preserve">Mrs Frost </w:t>
      </w:r>
      <w:proofErr w:type="gramStart"/>
      <w:r>
        <w:rPr>
          <w:rFonts w:ascii="Comic Sans MS" w:hAnsi="Comic Sans MS"/>
          <w:b/>
        </w:rPr>
        <w:t>– 10</w:t>
      </w:r>
      <w:r w:rsidRPr="000F5D34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March</w:t>
      </w:r>
    </w:p>
    <w:p w:rsidR="00B61040" w:rsidRPr="00B61040" w:rsidRDefault="00B61040" w:rsidP="00B61040">
      <w:pPr>
        <w:pStyle w:val="NormalWeb"/>
        <w:spacing w:before="0" w:beforeAutospacing="0" w:after="0" w:afterAutospacing="0" w:line="300" w:lineRule="atLeast"/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Mrs </w:t>
      </w:r>
      <w:proofErr w:type="spellStart"/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Tarbuck</w:t>
      </w:r>
      <w:proofErr w:type="spellEnd"/>
    </w:p>
    <w:p w:rsidR="003774D8" w:rsidRDefault="00916ABA" w:rsidP="00B61040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For those of you who do not already know, it is with great regret I have to inform you that Mrs </w:t>
      </w:r>
      <w:proofErr w:type="spellStart"/>
      <w:r>
        <w:rPr>
          <w:rFonts w:ascii="Comic Sans MS" w:hAnsi="Comic Sans MS" w:cs="Arial"/>
          <w:color w:val="000000"/>
          <w:sz w:val="20"/>
          <w:szCs w:val="20"/>
        </w:rPr>
        <w:t>Tarbuck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 is leaving on Friday </w:t>
      </w:r>
      <w:proofErr w:type="gramStart"/>
      <w:r>
        <w:rPr>
          <w:rFonts w:ascii="Comic Sans MS" w:hAnsi="Comic Sans MS" w:cs="Arial"/>
          <w:color w:val="000000"/>
          <w:sz w:val="20"/>
          <w:szCs w:val="20"/>
        </w:rPr>
        <w:t>6</w:t>
      </w:r>
      <w:r w:rsidRPr="00916ABA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 w:cs="Arial"/>
          <w:color w:val="000000"/>
          <w:sz w:val="20"/>
          <w:szCs w:val="20"/>
        </w:rPr>
        <w:t xml:space="preserve"> March. </w:t>
      </w:r>
      <w:r w:rsidR="00F75D54">
        <w:rPr>
          <w:rFonts w:ascii="Comic Sans MS" w:hAnsi="Comic Sans MS" w:cs="Arial"/>
          <w:color w:val="000000"/>
          <w:sz w:val="20"/>
          <w:szCs w:val="20"/>
        </w:rPr>
        <w:t>S</w:t>
      </w:r>
      <w:r w:rsidR="00CB3BB3">
        <w:rPr>
          <w:rFonts w:ascii="Comic Sans MS" w:hAnsi="Comic Sans MS" w:cs="Arial"/>
          <w:color w:val="000000"/>
          <w:sz w:val="20"/>
          <w:szCs w:val="20"/>
        </w:rPr>
        <w:t>he</w:t>
      </w:r>
      <w:r w:rsidR="00F75D54">
        <w:rPr>
          <w:rFonts w:ascii="Comic Sans MS" w:hAnsi="Comic Sans MS" w:cs="Arial"/>
          <w:color w:val="000000"/>
          <w:sz w:val="20"/>
          <w:szCs w:val="20"/>
        </w:rPr>
        <w:t xml:space="preserve"> is moving onto a new challenge, working as a </w:t>
      </w:r>
      <w:r w:rsidR="001E3CBA">
        <w:rPr>
          <w:rFonts w:ascii="Comic Sans MS" w:hAnsi="Comic Sans MS" w:cs="Arial"/>
          <w:color w:val="000000"/>
          <w:sz w:val="20"/>
          <w:szCs w:val="20"/>
        </w:rPr>
        <w:t xml:space="preserve">SEND Assessor </w:t>
      </w:r>
      <w:r w:rsidR="00F75D54">
        <w:rPr>
          <w:rFonts w:ascii="Comic Sans MS" w:hAnsi="Comic Sans MS" w:cs="Arial"/>
          <w:color w:val="000000"/>
          <w:sz w:val="20"/>
          <w:szCs w:val="20"/>
        </w:rPr>
        <w:t>at Hert</w:t>
      </w:r>
      <w:r w:rsidR="001E3CBA">
        <w:rPr>
          <w:rFonts w:ascii="Comic Sans MS" w:hAnsi="Comic Sans MS" w:cs="Arial"/>
          <w:color w:val="000000"/>
          <w:sz w:val="20"/>
          <w:szCs w:val="20"/>
        </w:rPr>
        <w:t xml:space="preserve">fordshire </w:t>
      </w:r>
      <w:r w:rsidR="00F75D54">
        <w:rPr>
          <w:rFonts w:ascii="Comic Sans MS" w:hAnsi="Comic Sans MS" w:cs="Arial"/>
          <w:color w:val="000000"/>
          <w:sz w:val="20"/>
          <w:szCs w:val="20"/>
        </w:rPr>
        <w:t>Regional College</w:t>
      </w:r>
      <w:r w:rsidR="001E3CBA">
        <w:rPr>
          <w:rFonts w:ascii="Comic Sans MS" w:hAnsi="Comic Sans MS" w:cs="Arial"/>
          <w:color w:val="000000"/>
          <w:sz w:val="20"/>
          <w:szCs w:val="20"/>
        </w:rPr>
        <w:t>s</w:t>
      </w:r>
      <w:r w:rsidR="00F75D54">
        <w:rPr>
          <w:rFonts w:ascii="Comic Sans MS" w:hAnsi="Comic Sans MS" w:cs="Arial"/>
          <w:color w:val="000000"/>
          <w:sz w:val="20"/>
          <w:szCs w:val="20"/>
        </w:rPr>
        <w:t>. Although she is very sad to be leaving,</w:t>
      </w:r>
      <w:r w:rsidR="00427CD1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F75D54">
        <w:rPr>
          <w:rFonts w:ascii="Comic Sans MS" w:hAnsi="Comic Sans MS" w:cs="Arial"/>
          <w:color w:val="000000"/>
          <w:sz w:val="20"/>
          <w:szCs w:val="20"/>
        </w:rPr>
        <w:t xml:space="preserve">this will be a full time </w:t>
      </w:r>
      <w:r w:rsidR="001E3CBA">
        <w:rPr>
          <w:rFonts w:ascii="Comic Sans MS" w:hAnsi="Comic Sans MS" w:cs="Arial"/>
          <w:color w:val="000000"/>
          <w:sz w:val="20"/>
          <w:szCs w:val="20"/>
        </w:rPr>
        <w:t xml:space="preserve">position </w:t>
      </w:r>
      <w:r w:rsidR="00F75D54">
        <w:rPr>
          <w:rFonts w:ascii="Comic Sans MS" w:hAnsi="Comic Sans MS" w:cs="Arial"/>
          <w:color w:val="000000"/>
          <w:sz w:val="20"/>
          <w:szCs w:val="20"/>
        </w:rPr>
        <w:t xml:space="preserve">and </w:t>
      </w:r>
      <w:r w:rsidR="00427CD1">
        <w:rPr>
          <w:rFonts w:ascii="Comic Sans MS" w:hAnsi="Comic Sans MS" w:cs="Arial"/>
          <w:color w:val="000000"/>
          <w:sz w:val="20"/>
          <w:szCs w:val="20"/>
        </w:rPr>
        <w:t>thus provide her with more hours</w:t>
      </w:r>
      <w:r w:rsidR="00F75D54">
        <w:rPr>
          <w:rFonts w:ascii="Comic Sans MS" w:hAnsi="Comic Sans MS" w:cs="Arial"/>
          <w:color w:val="000000"/>
          <w:sz w:val="20"/>
          <w:szCs w:val="20"/>
        </w:rPr>
        <w:t>.</w:t>
      </w:r>
      <w:r w:rsidR="001E3CBA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="00F75D54">
        <w:rPr>
          <w:rFonts w:ascii="Comic Sans MS" w:hAnsi="Comic Sans MS" w:cs="Arial"/>
          <w:color w:val="000000"/>
          <w:sz w:val="20"/>
          <w:szCs w:val="20"/>
        </w:rPr>
        <w:t xml:space="preserve">She </w:t>
      </w:r>
      <w:proofErr w:type="gramStart"/>
      <w:r w:rsidR="00F75D54">
        <w:rPr>
          <w:rFonts w:ascii="Comic Sans MS" w:hAnsi="Comic Sans MS" w:cs="Arial"/>
          <w:color w:val="000000"/>
          <w:sz w:val="20"/>
          <w:szCs w:val="20"/>
        </w:rPr>
        <w:t xml:space="preserve">will be </w:t>
      </w:r>
      <w:r w:rsidR="00427CD1">
        <w:rPr>
          <w:rFonts w:ascii="Comic Sans MS" w:hAnsi="Comic Sans MS" w:cs="Arial"/>
          <w:color w:val="000000"/>
          <w:sz w:val="20"/>
          <w:szCs w:val="20"/>
        </w:rPr>
        <w:t xml:space="preserve">sadly </w:t>
      </w:r>
      <w:r w:rsidR="00F75D54">
        <w:rPr>
          <w:rFonts w:ascii="Comic Sans MS" w:hAnsi="Comic Sans MS" w:cs="Arial"/>
          <w:color w:val="000000"/>
          <w:sz w:val="20"/>
          <w:szCs w:val="20"/>
        </w:rPr>
        <w:t>missed</w:t>
      </w:r>
      <w:proofErr w:type="gramEnd"/>
      <w:r w:rsidR="00F75D54">
        <w:rPr>
          <w:rFonts w:ascii="Comic Sans MS" w:hAnsi="Comic Sans MS" w:cs="Arial"/>
          <w:color w:val="000000"/>
          <w:sz w:val="20"/>
          <w:szCs w:val="20"/>
        </w:rPr>
        <w:t xml:space="preserve"> as a friendly, supportive, hardworking and very talented member of staff and the children will miss her as much as the staff will.</w:t>
      </w:r>
      <w:r w:rsidR="001E3CBA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="00F75D54">
        <w:rPr>
          <w:rFonts w:ascii="Comic Sans MS" w:hAnsi="Comic Sans MS" w:cs="Arial"/>
          <w:color w:val="000000"/>
          <w:sz w:val="20"/>
          <w:szCs w:val="20"/>
        </w:rPr>
        <w:t xml:space="preserve">We wish her all the best for the future and she has definitely said she will remain in touch with all at </w:t>
      </w:r>
      <w:proofErr w:type="spellStart"/>
      <w:r w:rsidR="00F75D54">
        <w:rPr>
          <w:rFonts w:ascii="Comic Sans MS" w:hAnsi="Comic Sans MS" w:cs="Arial"/>
          <w:color w:val="000000"/>
          <w:sz w:val="20"/>
          <w:szCs w:val="20"/>
        </w:rPr>
        <w:t>Thundridge</w:t>
      </w:r>
      <w:proofErr w:type="spellEnd"/>
      <w:r w:rsidR="00427CD1">
        <w:rPr>
          <w:rFonts w:ascii="Comic Sans MS" w:hAnsi="Comic Sans MS" w:cs="Arial"/>
          <w:color w:val="000000"/>
          <w:sz w:val="20"/>
          <w:szCs w:val="20"/>
        </w:rPr>
        <w:t xml:space="preserve"> School</w:t>
      </w:r>
      <w:r w:rsidR="00F75D54">
        <w:rPr>
          <w:rFonts w:ascii="Comic Sans MS" w:hAnsi="Comic Sans MS" w:cs="Arial"/>
          <w:color w:val="000000"/>
          <w:sz w:val="20"/>
          <w:szCs w:val="20"/>
        </w:rPr>
        <w:t>.</w:t>
      </w:r>
      <w:r w:rsidR="001E3CBA">
        <w:rPr>
          <w:rFonts w:ascii="Comic Sans MS" w:hAnsi="Comic Sans MS" w:cs="Arial"/>
          <w:color w:val="000000"/>
          <w:sz w:val="20"/>
          <w:szCs w:val="20"/>
        </w:rPr>
        <w:t xml:space="preserve"> Sue would like to invite everyone to join her on Friday </w:t>
      </w:r>
      <w:proofErr w:type="gramStart"/>
      <w:r w:rsidR="001E3CBA">
        <w:rPr>
          <w:rFonts w:ascii="Comic Sans MS" w:hAnsi="Comic Sans MS" w:cs="Arial"/>
          <w:color w:val="000000"/>
          <w:sz w:val="20"/>
          <w:szCs w:val="20"/>
        </w:rPr>
        <w:t>28</w:t>
      </w:r>
      <w:r w:rsidR="001E3CBA" w:rsidRPr="001E3CBA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proofErr w:type="gramEnd"/>
      <w:r w:rsidR="001E3CBA">
        <w:rPr>
          <w:rFonts w:ascii="Comic Sans MS" w:hAnsi="Comic Sans MS" w:cs="Arial"/>
          <w:color w:val="000000"/>
          <w:sz w:val="20"/>
          <w:szCs w:val="20"/>
        </w:rPr>
        <w:t xml:space="preserve"> February in Feathers Inn from 7</w:t>
      </w:r>
      <w:r w:rsidR="00CB3BB3">
        <w:rPr>
          <w:rFonts w:ascii="Comic Sans MS" w:hAnsi="Comic Sans MS" w:cs="Arial"/>
          <w:color w:val="000000"/>
          <w:sz w:val="20"/>
          <w:szCs w:val="20"/>
        </w:rPr>
        <w:t>.</w:t>
      </w:r>
      <w:r w:rsidR="001E3CBA">
        <w:rPr>
          <w:rFonts w:ascii="Comic Sans MS" w:hAnsi="Comic Sans MS" w:cs="Arial"/>
          <w:color w:val="000000"/>
          <w:sz w:val="20"/>
          <w:szCs w:val="20"/>
        </w:rPr>
        <w:t>00pm for a farewell drink, everyone welcome.</w:t>
      </w:r>
    </w:p>
    <w:p w:rsidR="003774D8" w:rsidRPr="00B61040" w:rsidRDefault="003774D8" w:rsidP="00B61040">
      <w:pPr>
        <w:rPr>
          <w:rFonts w:ascii="Comic Sans MS" w:hAnsi="Comic Sans MS" w:cs="Arial"/>
          <w:color w:val="000000"/>
          <w:sz w:val="20"/>
          <w:szCs w:val="20"/>
        </w:rPr>
      </w:pPr>
    </w:p>
    <w:p w:rsidR="00B61040" w:rsidRDefault="00B61040" w:rsidP="00B61040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Welcome to…. </w:t>
      </w:r>
    </w:p>
    <w:p w:rsidR="00B61040" w:rsidRPr="009259BF" w:rsidRDefault="00B61040" w:rsidP="00B61040">
      <w:pPr>
        <w:rPr>
          <w:rFonts w:ascii="Comic Sans MS" w:hAnsi="Comic Sans MS" w:cs="Arial"/>
          <w:color w:val="000000"/>
          <w:sz w:val="20"/>
          <w:szCs w:val="20"/>
        </w:rPr>
      </w:pPr>
      <w:r w:rsidRPr="009259BF">
        <w:rPr>
          <w:rFonts w:ascii="Comic Sans MS" w:hAnsi="Comic Sans MS" w:cs="Arial"/>
          <w:color w:val="000000"/>
          <w:sz w:val="20"/>
          <w:szCs w:val="20"/>
        </w:rPr>
        <w:t>Isabella who has start</w:t>
      </w:r>
      <w:r w:rsidR="003774D8">
        <w:rPr>
          <w:rFonts w:ascii="Comic Sans MS" w:hAnsi="Comic Sans MS" w:cs="Arial"/>
          <w:color w:val="000000"/>
          <w:sz w:val="20"/>
          <w:szCs w:val="20"/>
        </w:rPr>
        <w:t>s</w:t>
      </w:r>
      <w:r w:rsidRPr="009259BF">
        <w:rPr>
          <w:rFonts w:ascii="Comic Sans MS" w:hAnsi="Comic Sans MS" w:cs="Arial"/>
          <w:color w:val="000000"/>
          <w:sz w:val="20"/>
          <w:szCs w:val="20"/>
        </w:rPr>
        <w:t xml:space="preserve"> in </w:t>
      </w:r>
      <w:r w:rsidR="003774D8">
        <w:rPr>
          <w:rFonts w:ascii="Comic Sans MS" w:hAnsi="Comic Sans MS" w:cs="Arial"/>
          <w:color w:val="000000"/>
          <w:sz w:val="20"/>
          <w:szCs w:val="20"/>
        </w:rPr>
        <w:t xml:space="preserve">our </w:t>
      </w:r>
      <w:r>
        <w:rPr>
          <w:rFonts w:ascii="Comic Sans MS" w:hAnsi="Comic Sans MS" w:cs="Arial"/>
          <w:color w:val="000000"/>
          <w:sz w:val="20"/>
          <w:szCs w:val="20"/>
        </w:rPr>
        <w:t>Reception</w:t>
      </w:r>
      <w:r w:rsidR="001A256A">
        <w:rPr>
          <w:rFonts w:ascii="Comic Sans MS" w:hAnsi="Comic Sans MS" w:cs="Arial"/>
          <w:color w:val="000000"/>
          <w:sz w:val="20"/>
          <w:szCs w:val="20"/>
        </w:rPr>
        <w:t xml:space="preserve"> class in EYFS</w:t>
      </w:r>
      <w:r w:rsidR="003774D8">
        <w:rPr>
          <w:rFonts w:ascii="Comic Sans MS" w:hAnsi="Comic Sans MS" w:cs="Arial"/>
          <w:color w:val="000000"/>
          <w:sz w:val="20"/>
          <w:szCs w:val="20"/>
        </w:rPr>
        <w:t xml:space="preserve"> on Monday</w:t>
      </w:r>
      <w:r>
        <w:rPr>
          <w:rFonts w:ascii="Comic Sans MS" w:hAnsi="Comic Sans MS" w:cs="Arial"/>
          <w:color w:val="000000"/>
          <w:sz w:val="20"/>
          <w:szCs w:val="20"/>
        </w:rPr>
        <w:t xml:space="preserve">. We hope she enjoys her time at </w:t>
      </w:r>
      <w:proofErr w:type="spellStart"/>
      <w:r>
        <w:rPr>
          <w:rFonts w:ascii="Comic Sans MS" w:hAnsi="Comic Sans MS" w:cs="Arial"/>
          <w:color w:val="000000"/>
          <w:sz w:val="20"/>
          <w:szCs w:val="20"/>
        </w:rPr>
        <w:t>Thundridge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 School.</w:t>
      </w:r>
    </w:p>
    <w:p w:rsidR="00CC71DA" w:rsidRDefault="00CC71DA" w:rsidP="00C61B9B">
      <w:pPr>
        <w:rPr>
          <w:rFonts w:ascii="Arial" w:hAnsi="Arial" w:cs="Arial"/>
          <w:color w:val="000000"/>
          <w:sz w:val="20"/>
          <w:szCs w:val="20"/>
        </w:rPr>
      </w:pPr>
    </w:p>
    <w:p w:rsidR="001E3CBA" w:rsidRDefault="001E3CBA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:rsidR="00A6778A" w:rsidRDefault="00A6778A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CC71DA" w:rsidRPr="00CC71DA" w:rsidRDefault="00CC71DA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CC71DA"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In memory of </w:t>
      </w:r>
      <w:r w:rsidR="00F069CF">
        <w:rPr>
          <w:rFonts w:ascii="Comic Sans MS" w:hAnsi="Comic Sans MS" w:cs="Arial"/>
          <w:b/>
          <w:color w:val="000000"/>
          <w:sz w:val="20"/>
          <w:szCs w:val="20"/>
          <w:u w:val="single"/>
        </w:rPr>
        <w:t>Ann Hammond</w:t>
      </w:r>
    </w:p>
    <w:p w:rsidR="00F816DC" w:rsidRPr="00CC71DA" w:rsidRDefault="00CC71DA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As Ann was one of our School Libr</w:t>
      </w:r>
      <w:r w:rsidR="00D00908">
        <w:rPr>
          <w:rFonts w:ascii="Comic Sans MS" w:hAnsi="Comic Sans MS" w:cs="Arial"/>
          <w:color w:val="000000"/>
          <w:sz w:val="20"/>
          <w:szCs w:val="20"/>
        </w:rPr>
        <w:t>arians, the school chose to buy poetry</w:t>
      </w:r>
      <w:r>
        <w:rPr>
          <w:rFonts w:ascii="Comic Sans MS" w:hAnsi="Comic Sans MS" w:cs="Arial"/>
          <w:color w:val="000000"/>
          <w:sz w:val="20"/>
          <w:szCs w:val="20"/>
        </w:rPr>
        <w:t xml:space="preserve"> books in memory of Ann.  The books chosen and pur</w:t>
      </w:r>
      <w:r w:rsidR="000F5D34">
        <w:rPr>
          <w:rFonts w:ascii="Comic Sans MS" w:hAnsi="Comic Sans MS" w:cs="Arial"/>
          <w:color w:val="000000"/>
          <w:sz w:val="20"/>
          <w:szCs w:val="20"/>
        </w:rPr>
        <w:t>chased for the children are ‘</w:t>
      </w:r>
      <w:r w:rsidR="00D00908">
        <w:rPr>
          <w:rFonts w:ascii="Comic Sans MS" w:hAnsi="Comic Sans MS" w:cs="Arial"/>
          <w:color w:val="000000"/>
          <w:sz w:val="20"/>
          <w:szCs w:val="20"/>
        </w:rPr>
        <w:t>I am the</w:t>
      </w:r>
      <w:r w:rsidR="000F5D34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D00908">
        <w:rPr>
          <w:rFonts w:ascii="Comic Sans MS" w:hAnsi="Comic Sans MS" w:cs="Arial"/>
          <w:color w:val="000000"/>
          <w:sz w:val="20"/>
          <w:szCs w:val="20"/>
        </w:rPr>
        <w:t xml:space="preserve">seed that grew the tree’ </w:t>
      </w:r>
      <w:r>
        <w:rPr>
          <w:rFonts w:ascii="Comic Sans MS" w:hAnsi="Comic Sans MS" w:cs="Arial"/>
          <w:color w:val="000000"/>
          <w:sz w:val="20"/>
          <w:szCs w:val="20"/>
        </w:rPr>
        <w:t>and ‘Old Possum’s Book of Practical Cats’ by T.S. Eli</w:t>
      </w:r>
      <w:r w:rsidR="0062550B">
        <w:rPr>
          <w:rFonts w:ascii="Comic Sans MS" w:hAnsi="Comic Sans MS" w:cs="Arial"/>
          <w:color w:val="000000"/>
          <w:sz w:val="20"/>
          <w:szCs w:val="20"/>
        </w:rPr>
        <w:t>o</w:t>
      </w:r>
      <w:r>
        <w:rPr>
          <w:rFonts w:ascii="Comic Sans MS" w:hAnsi="Comic Sans MS" w:cs="Arial"/>
          <w:color w:val="000000"/>
          <w:sz w:val="20"/>
          <w:szCs w:val="20"/>
        </w:rPr>
        <w:t xml:space="preserve">t Axel </w:t>
      </w:r>
      <w:proofErr w:type="spellStart"/>
      <w:r>
        <w:rPr>
          <w:rFonts w:ascii="Comic Sans MS" w:hAnsi="Comic Sans MS" w:cs="Arial"/>
          <w:color w:val="000000"/>
          <w:sz w:val="20"/>
          <w:szCs w:val="20"/>
        </w:rPr>
        <w:t>Scheffler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.  I am sure the children will enjoy reading them. </w:t>
      </w:r>
    </w:p>
    <w:p w:rsidR="00C72EB8" w:rsidRDefault="00C72EB8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9259BF" w:rsidRPr="00B61040" w:rsidRDefault="009259BF" w:rsidP="009259BF">
      <w:pPr>
        <w:rPr>
          <w:rFonts w:ascii="Comic Sans MS" w:hAnsi="Comic Sans MS"/>
          <w:b/>
          <w:sz w:val="20"/>
          <w:szCs w:val="20"/>
          <w:u w:val="single"/>
        </w:rPr>
      </w:pPr>
      <w:r w:rsidRPr="00B61040">
        <w:rPr>
          <w:rFonts w:ascii="Comic Sans MS" w:hAnsi="Comic Sans MS"/>
          <w:b/>
          <w:sz w:val="20"/>
          <w:szCs w:val="20"/>
          <w:u w:val="single"/>
        </w:rPr>
        <w:t xml:space="preserve">Year </w:t>
      </w:r>
      <w:proofErr w:type="gramStart"/>
      <w:r w:rsidRPr="00B61040">
        <w:rPr>
          <w:rFonts w:ascii="Comic Sans MS" w:hAnsi="Comic Sans MS"/>
          <w:b/>
          <w:sz w:val="20"/>
          <w:szCs w:val="20"/>
          <w:u w:val="single"/>
        </w:rPr>
        <w:t>3&amp;</w:t>
      </w:r>
      <w:proofErr w:type="gramEnd"/>
      <w:r w:rsidRPr="00B61040">
        <w:rPr>
          <w:rFonts w:ascii="Comic Sans MS" w:hAnsi="Comic Sans MS"/>
          <w:b/>
          <w:sz w:val="20"/>
          <w:szCs w:val="20"/>
          <w:u w:val="single"/>
        </w:rPr>
        <w:t xml:space="preserve">4 </w:t>
      </w:r>
      <w:proofErr w:type="spellStart"/>
      <w:r w:rsidRPr="00B61040">
        <w:rPr>
          <w:rFonts w:ascii="Comic Sans MS" w:hAnsi="Comic Sans MS"/>
          <w:b/>
          <w:sz w:val="20"/>
          <w:szCs w:val="20"/>
          <w:u w:val="single"/>
        </w:rPr>
        <w:t>Sportshall</w:t>
      </w:r>
      <w:proofErr w:type="spellEnd"/>
      <w:r w:rsidRPr="00B61040">
        <w:rPr>
          <w:rFonts w:ascii="Comic Sans MS" w:hAnsi="Comic Sans MS"/>
          <w:b/>
          <w:sz w:val="20"/>
          <w:szCs w:val="20"/>
          <w:u w:val="single"/>
        </w:rPr>
        <w:t xml:space="preserve"> Festival </w:t>
      </w:r>
    </w:p>
    <w:p w:rsidR="00041B31" w:rsidRDefault="00041B31" w:rsidP="009259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n </w:t>
      </w:r>
      <w:proofErr w:type="gramStart"/>
      <w:r>
        <w:rPr>
          <w:rFonts w:ascii="Comic Sans MS" w:hAnsi="Comic Sans MS"/>
          <w:sz w:val="20"/>
          <w:szCs w:val="20"/>
        </w:rPr>
        <w:t>27</w:t>
      </w:r>
      <w:r w:rsidRPr="00041B31">
        <w:rPr>
          <w:rFonts w:ascii="Comic Sans MS" w:hAnsi="Comic Sans MS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/>
          <w:sz w:val="20"/>
          <w:szCs w:val="20"/>
        </w:rPr>
        <w:t xml:space="preserve"> January </w:t>
      </w:r>
      <w:r w:rsidR="006230CC">
        <w:rPr>
          <w:rFonts w:ascii="Comic Sans MS" w:hAnsi="Comic Sans MS"/>
          <w:sz w:val="20"/>
          <w:szCs w:val="20"/>
        </w:rPr>
        <w:t xml:space="preserve">the </w:t>
      </w:r>
      <w:r>
        <w:rPr>
          <w:rFonts w:ascii="Comic Sans MS" w:hAnsi="Comic Sans MS"/>
          <w:sz w:val="20"/>
          <w:szCs w:val="20"/>
        </w:rPr>
        <w:t xml:space="preserve">Year 3&amp;4 </w:t>
      </w:r>
      <w:r w:rsidR="006230CC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 xml:space="preserve">lass attended the Sports Hall Festival at </w:t>
      </w:r>
      <w:proofErr w:type="spellStart"/>
      <w:r>
        <w:rPr>
          <w:rFonts w:ascii="Comic Sans MS" w:hAnsi="Comic Sans MS"/>
          <w:sz w:val="20"/>
          <w:szCs w:val="20"/>
        </w:rPr>
        <w:t>Wodson</w:t>
      </w:r>
      <w:proofErr w:type="spellEnd"/>
      <w:r>
        <w:rPr>
          <w:rFonts w:ascii="Comic Sans MS" w:hAnsi="Comic Sans MS"/>
          <w:sz w:val="20"/>
          <w:szCs w:val="20"/>
        </w:rPr>
        <w:t xml:space="preserve"> Park. They started with a running relay activity going over </w:t>
      </w:r>
      <w:r w:rsidR="00F069CF">
        <w:rPr>
          <w:rFonts w:ascii="Comic Sans MS" w:hAnsi="Comic Sans MS"/>
          <w:sz w:val="20"/>
          <w:szCs w:val="20"/>
        </w:rPr>
        <w:t>hurdles</w:t>
      </w:r>
      <w:r>
        <w:rPr>
          <w:rFonts w:ascii="Comic Sans MS" w:hAnsi="Comic Sans MS"/>
          <w:sz w:val="20"/>
          <w:szCs w:val="20"/>
        </w:rPr>
        <w:t xml:space="preserve"> and using the </w:t>
      </w:r>
      <w:proofErr w:type="spellStart"/>
      <w:r>
        <w:rPr>
          <w:rFonts w:ascii="Comic Sans MS" w:hAnsi="Comic Sans MS"/>
          <w:sz w:val="20"/>
          <w:szCs w:val="20"/>
        </w:rPr>
        <w:t>revsa</w:t>
      </w:r>
      <w:proofErr w:type="spellEnd"/>
      <w:r>
        <w:rPr>
          <w:rFonts w:ascii="Comic Sans MS" w:hAnsi="Comic Sans MS"/>
          <w:sz w:val="20"/>
          <w:szCs w:val="20"/>
        </w:rPr>
        <w:t xml:space="preserve"> board. They went on to test their balance skills on the high stepp</w:t>
      </w:r>
      <w:r w:rsidR="00B61040">
        <w:rPr>
          <w:rFonts w:ascii="Comic Sans MS" w:hAnsi="Comic Sans MS"/>
          <w:sz w:val="20"/>
          <w:szCs w:val="20"/>
        </w:rPr>
        <w:t>ers</w:t>
      </w:r>
      <w:r w:rsidR="00730833">
        <w:rPr>
          <w:rFonts w:ascii="Comic Sans MS" w:hAnsi="Comic Sans MS"/>
          <w:sz w:val="20"/>
          <w:szCs w:val="20"/>
        </w:rPr>
        <w:t>, speed bounce and balance bar</w:t>
      </w:r>
      <w:r>
        <w:rPr>
          <w:rFonts w:ascii="Comic Sans MS" w:hAnsi="Comic Sans MS"/>
          <w:sz w:val="20"/>
          <w:szCs w:val="20"/>
        </w:rPr>
        <w:t xml:space="preserve">. Next they developed their throwing skills using a </w:t>
      </w:r>
      <w:r w:rsidR="00F069CF">
        <w:rPr>
          <w:rFonts w:ascii="Comic Sans MS" w:hAnsi="Comic Sans MS"/>
          <w:sz w:val="20"/>
          <w:szCs w:val="20"/>
        </w:rPr>
        <w:t>tail ball</w:t>
      </w:r>
      <w:r>
        <w:rPr>
          <w:rFonts w:ascii="Comic Sans MS" w:hAnsi="Comic Sans MS"/>
          <w:sz w:val="20"/>
          <w:szCs w:val="20"/>
        </w:rPr>
        <w:t xml:space="preserve"> and an indoor shotput. After that they tried the triple jump, working on their stride and hop. </w:t>
      </w:r>
    </w:p>
    <w:p w:rsidR="00041B31" w:rsidRPr="00041B31" w:rsidRDefault="00F069CF" w:rsidP="009259B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nally,</w:t>
      </w:r>
      <w:r w:rsidR="00041B31">
        <w:rPr>
          <w:rFonts w:ascii="Comic Sans MS" w:hAnsi="Comic Sans MS"/>
          <w:sz w:val="20"/>
          <w:szCs w:val="20"/>
        </w:rPr>
        <w:t xml:space="preserve"> they took part in a speed stacking competition. Congratulations to Lily who was the winner of the whole session for the girls and Sam who came 3</w:t>
      </w:r>
      <w:r w:rsidR="00041B31" w:rsidRPr="00041B31">
        <w:rPr>
          <w:rFonts w:ascii="Comic Sans MS" w:hAnsi="Comic Sans MS"/>
          <w:sz w:val="20"/>
          <w:szCs w:val="20"/>
          <w:vertAlign w:val="superscript"/>
        </w:rPr>
        <w:t>rd</w:t>
      </w:r>
      <w:r w:rsidR="00041B31">
        <w:rPr>
          <w:rFonts w:ascii="Comic Sans MS" w:hAnsi="Comic Sans MS"/>
          <w:sz w:val="20"/>
          <w:szCs w:val="20"/>
        </w:rPr>
        <w:t xml:space="preserve"> for the boys.</w:t>
      </w:r>
      <w:r w:rsidR="006230CC">
        <w:rPr>
          <w:rFonts w:ascii="Comic Sans MS" w:hAnsi="Comic Sans MS"/>
          <w:sz w:val="20"/>
          <w:szCs w:val="20"/>
        </w:rPr>
        <w:t xml:space="preserve">  </w:t>
      </w:r>
      <w:r w:rsidR="00041B31">
        <w:rPr>
          <w:rFonts w:ascii="Comic Sans MS" w:hAnsi="Comic Sans MS"/>
          <w:sz w:val="20"/>
          <w:szCs w:val="20"/>
        </w:rPr>
        <w:t>Thank you to all the parents who transported children back to school.</w:t>
      </w:r>
    </w:p>
    <w:p w:rsidR="009259BF" w:rsidRDefault="009259BF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5721CB" w:rsidRDefault="005721CB" w:rsidP="005721C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Dragons Tea Party </w:t>
      </w:r>
    </w:p>
    <w:p w:rsidR="005721CB" w:rsidRPr="005721CB" w:rsidRDefault="008345DD" w:rsidP="005721C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The </w:t>
      </w:r>
      <w:proofErr w:type="spellStart"/>
      <w:r>
        <w:rPr>
          <w:rFonts w:ascii="Comic Sans MS" w:hAnsi="Comic Sans MS" w:cs="Arial"/>
          <w:color w:val="000000"/>
          <w:sz w:val="20"/>
          <w:szCs w:val="20"/>
        </w:rPr>
        <w:t>Thundridge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 Junior Dragons team from Year 6 produced an amazing</w:t>
      </w:r>
      <w:r w:rsidR="00D00908">
        <w:rPr>
          <w:rFonts w:ascii="Comic Sans MS" w:hAnsi="Comic Sans MS" w:cs="Arial"/>
          <w:color w:val="000000"/>
          <w:sz w:val="20"/>
          <w:szCs w:val="20"/>
        </w:rPr>
        <w:t xml:space="preserve"> fundraising</w:t>
      </w:r>
      <w:r>
        <w:rPr>
          <w:rFonts w:ascii="Comic Sans MS" w:hAnsi="Comic Sans MS" w:cs="Arial"/>
          <w:color w:val="000000"/>
          <w:sz w:val="20"/>
          <w:szCs w:val="20"/>
        </w:rPr>
        <w:t xml:space="preserve"> result of </w:t>
      </w:r>
      <w:r w:rsidR="005721CB">
        <w:rPr>
          <w:rFonts w:ascii="Comic Sans MS" w:hAnsi="Comic Sans MS" w:cs="Arial"/>
          <w:color w:val="000000"/>
          <w:sz w:val="20"/>
          <w:szCs w:val="20"/>
        </w:rPr>
        <w:t>£277.45</w:t>
      </w:r>
      <w:r>
        <w:rPr>
          <w:rFonts w:ascii="Comic Sans MS" w:hAnsi="Comic Sans MS" w:cs="Arial"/>
          <w:color w:val="000000"/>
          <w:sz w:val="20"/>
          <w:szCs w:val="20"/>
        </w:rPr>
        <w:t xml:space="preserve">, which will be donated to </w:t>
      </w:r>
      <w:r w:rsidR="006230CC">
        <w:rPr>
          <w:rFonts w:ascii="Comic Sans MS" w:hAnsi="Comic Sans MS" w:cs="Arial"/>
          <w:color w:val="000000"/>
          <w:sz w:val="20"/>
          <w:szCs w:val="20"/>
        </w:rPr>
        <w:t>Hertford Home Start,</w:t>
      </w:r>
      <w:r>
        <w:rPr>
          <w:rFonts w:ascii="Comic Sans MS" w:hAnsi="Comic Sans MS" w:cs="Arial"/>
          <w:color w:val="000000"/>
          <w:sz w:val="20"/>
          <w:szCs w:val="20"/>
        </w:rPr>
        <w:t xml:space="preserve"> a charity </w:t>
      </w:r>
      <w:proofErr w:type="gramStart"/>
      <w:r>
        <w:rPr>
          <w:rFonts w:ascii="Comic Sans MS" w:hAnsi="Comic Sans MS" w:cs="Arial"/>
          <w:color w:val="000000"/>
          <w:sz w:val="20"/>
          <w:szCs w:val="20"/>
        </w:rPr>
        <w:t>which</w:t>
      </w:r>
      <w:proofErr w:type="gramEnd"/>
      <w:r>
        <w:rPr>
          <w:rFonts w:ascii="Comic Sans MS" w:hAnsi="Comic Sans MS" w:cs="Arial"/>
          <w:color w:val="000000"/>
          <w:sz w:val="20"/>
          <w:szCs w:val="20"/>
        </w:rPr>
        <w:t xml:space="preserve"> supports families. The team,</w:t>
      </w:r>
      <w:r w:rsidR="00D00908">
        <w:rPr>
          <w:rFonts w:ascii="Comic Sans MS" w:hAnsi="Comic Sans MS" w:cs="Arial"/>
          <w:color w:val="000000"/>
          <w:sz w:val="20"/>
          <w:szCs w:val="20"/>
        </w:rPr>
        <w:t xml:space="preserve"> led by </w:t>
      </w:r>
      <w:proofErr w:type="spellStart"/>
      <w:r w:rsidR="00D00908">
        <w:rPr>
          <w:rFonts w:ascii="Comic Sans MS" w:hAnsi="Comic Sans MS" w:cs="Arial"/>
          <w:color w:val="000000"/>
          <w:sz w:val="20"/>
          <w:szCs w:val="20"/>
        </w:rPr>
        <w:t>Francesc</w:t>
      </w:r>
      <w:proofErr w:type="spellEnd"/>
      <w:r w:rsidR="00D00908">
        <w:rPr>
          <w:rFonts w:ascii="Comic Sans MS" w:hAnsi="Comic Sans MS" w:cs="Arial"/>
          <w:color w:val="000000"/>
          <w:sz w:val="20"/>
          <w:szCs w:val="20"/>
        </w:rPr>
        <w:t xml:space="preserve"> Thomas, </w:t>
      </w:r>
      <w:proofErr w:type="spellStart"/>
      <w:r w:rsidR="00D00908">
        <w:rPr>
          <w:rFonts w:ascii="Comic Sans MS" w:hAnsi="Comic Sans MS" w:cs="Arial"/>
          <w:color w:val="000000"/>
          <w:sz w:val="20"/>
          <w:szCs w:val="20"/>
        </w:rPr>
        <w:t>organis</w:t>
      </w:r>
      <w:r>
        <w:rPr>
          <w:rFonts w:ascii="Comic Sans MS" w:hAnsi="Comic Sans MS" w:cs="Arial"/>
          <w:color w:val="000000"/>
          <w:sz w:val="20"/>
          <w:szCs w:val="20"/>
        </w:rPr>
        <w:t>ed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 a Community Tea Party for parents/</w:t>
      </w:r>
      <w:proofErr w:type="spellStart"/>
      <w:r>
        <w:rPr>
          <w:rFonts w:ascii="Comic Sans MS" w:hAnsi="Comic Sans MS" w:cs="Arial"/>
          <w:color w:val="000000"/>
          <w:sz w:val="20"/>
          <w:szCs w:val="20"/>
        </w:rPr>
        <w:t>carers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 and local residents, which was very well </w:t>
      </w:r>
      <w:r w:rsidR="00D00908">
        <w:rPr>
          <w:rFonts w:ascii="Comic Sans MS" w:hAnsi="Comic Sans MS" w:cs="Arial"/>
          <w:color w:val="000000"/>
          <w:sz w:val="20"/>
          <w:szCs w:val="20"/>
        </w:rPr>
        <w:t>attended</w:t>
      </w:r>
      <w:r>
        <w:rPr>
          <w:rFonts w:ascii="Comic Sans MS" w:hAnsi="Comic Sans MS" w:cs="Arial"/>
          <w:color w:val="000000"/>
          <w:sz w:val="20"/>
          <w:szCs w:val="20"/>
        </w:rPr>
        <w:t>. Everybody had</w:t>
      </w:r>
      <w:r w:rsidR="00D00908">
        <w:rPr>
          <w:rFonts w:ascii="Comic Sans MS" w:hAnsi="Comic Sans MS" w:cs="Arial"/>
          <w:color w:val="000000"/>
          <w:sz w:val="20"/>
          <w:szCs w:val="20"/>
        </w:rPr>
        <w:t xml:space="preserve"> a great time with tea and cake!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D00908">
        <w:rPr>
          <w:rFonts w:ascii="Comic Sans MS" w:hAnsi="Comic Sans MS" w:cs="Arial"/>
          <w:color w:val="000000"/>
          <w:sz w:val="20"/>
          <w:szCs w:val="20"/>
        </w:rPr>
        <w:t>The raffle, too, was a great success</w:t>
      </w:r>
      <w:r>
        <w:rPr>
          <w:rFonts w:ascii="Comic Sans MS" w:hAnsi="Comic Sans MS" w:cs="Arial"/>
          <w:color w:val="000000"/>
          <w:sz w:val="20"/>
          <w:szCs w:val="20"/>
        </w:rPr>
        <w:t xml:space="preserve">. Congratulations to the team; </w:t>
      </w:r>
      <w:r w:rsidR="006230CC">
        <w:rPr>
          <w:rFonts w:ascii="Comic Sans MS" w:hAnsi="Comic Sans MS" w:cs="Arial"/>
          <w:color w:val="000000"/>
          <w:sz w:val="20"/>
          <w:szCs w:val="20"/>
        </w:rPr>
        <w:t xml:space="preserve">Alex, Arthur, Chloe P, </w:t>
      </w:r>
      <w:proofErr w:type="spellStart"/>
      <w:r w:rsidR="006230CC">
        <w:rPr>
          <w:rFonts w:ascii="Comic Sans MS" w:hAnsi="Comic Sans MS" w:cs="Arial"/>
          <w:color w:val="000000"/>
          <w:sz w:val="20"/>
          <w:szCs w:val="20"/>
        </w:rPr>
        <w:t>Francesc</w:t>
      </w:r>
      <w:proofErr w:type="spellEnd"/>
      <w:r w:rsidR="006230CC">
        <w:rPr>
          <w:rFonts w:ascii="Comic Sans MS" w:hAnsi="Comic Sans MS" w:cs="Arial"/>
          <w:color w:val="000000"/>
          <w:sz w:val="20"/>
          <w:szCs w:val="20"/>
        </w:rPr>
        <w:t xml:space="preserve">, Jake </w:t>
      </w:r>
      <w:proofErr w:type="spellStart"/>
      <w:r w:rsidR="006230CC">
        <w:rPr>
          <w:rFonts w:ascii="Comic Sans MS" w:hAnsi="Comic Sans MS" w:cs="Arial"/>
          <w:color w:val="000000"/>
          <w:sz w:val="20"/>
          <w:szCs w:val="20"/>
        </w:rPr>
        <w:t>Satt</w:t>
      </w:r>
      <w:proofErr w:type="spellEnd"/>
      <w:r w:rsidR="006230CC">
        <w:rPr>
          <w:rFonts w:ascii="Comic Sans MS" w:hAnsi="Comic Sans MS" w:cs="Arial"/>
          <w:color w:val="000000"/>
          <w:sz w:val="20"/>
          <w:szCs w:val="20"/>
        </w:rPr>
        <w:t xml:space="preserve">, Martha &amp; </w:t>
      </w:r>
      <w:r>
        <w:rPr>
          <w:rFonts w:ascii="Comic Sans MS" w:hAnsi="Comic Sans MS" w:cs="Arial"/>
          <w:color w:val="000000"/>
          <w:sz w:val="20"/>
          <w:szCs w:val="20"/>
        </w:rPr>
        <w:t>Rose and a huge thanks to Nathalie Thomas for her invaluable help in making the event possible.</w:t>
      </w:r>
    </w:p>
    <w:p w:rsidR="00F816DC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BE003B" w:rsidRPr="00B93FD0" w:rsidRDefault="00BE003B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B93FD0">
        <w:rPr>
          <w:rFonts w:ascii="Comic Sans MS" w:hAnsi="Comic Sans MS" w:cs="Arial"/>
          <w:b/>
          <w:color w:val="000000"/>
          <w:sz w:val="20"/>
          <w:szCs w:val="20"/>
          <w:u w:val="single"/>
        </w:rPr>
        <w:t>Netball &amp; Football</w:t>
      </w:r>
    </w:p>
    <w:p w:rsidR="00BE003B" w:rsidRDefault="00BE003B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The netball </w:t>
      </w:r>
      <w:r w:rsidR="00F069CF">
        <w:rPr>
          <w:rFonts w:ascii="Comic Sans MS" w:hAnsi="Comic Sans MS" w:cs="Arial"/>
          <w:color w:val="000000"/>
          <w:sz w:val="20"/>
          <w:szCs w:val="20"/>
        </w:rPr>
        <w:t>team</w:t>
      </w:r>
      <w:r>
        <w:rPr>
          <w:rFonts w:ascii="Comic Sans MS" w:hAnsi="Comic Sans MS" w:cs="Arial"/>
          <w:color w:val="000000"/>
          <w:sz w:val="20"/>
          <w:szCs w:val="20"/>
        </w:rPr>
        <w:t xml:space="preserve"> played against </w:t>
      </w:r>
      <w:proofErr w:type="spellStart"/>
      <w:r w:rsidR="00F069CF">
        <w:rPr>
          <w:rFonts w:ascii="Comic Sans MS" w:hAnsi="Comic Sans MS" w:cs="Arial"/>
          <w:color w:val="000000"/>
          <w:sz w:val="20"/>
          <w:szCs w:val="20"/>
        </w:rPr>
        <w:t>Ponsbourne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 School </w:t>
      </w:r>
      <w:r w:rsidR="00F069CF">
        <w:rPr>
          <w:rFonts w:ascii="Comic Sans MS" w:hAnsi="Comic Sans MS" w:cs="Arial"/>
          <w:color w:val="000000"/>
          <w:sz w:val="20"/>
          <w:szCs w:val="20"/>
        </w:rPr>
        <w:t xml:space="preserve">on </w:t>
      </w:r>
      <w:proofErr w:type="gramStart"/>
      <w:r w:rsidR="00F069CF">
        <w:rPr>
          <w:rFonts w:ascii="Comic Sans MS" w:hAnsi="Comic Sans MS" w:cs="Arial"/>
          <w:color w:val="000000"/>
          <w:sz w:val="20"/>
          <w:szCs w:val="20"/>
        </w:rPr>
        <w:t>6</w:t>
      </w:r>
      <w:r w:rsidR="00F069CF" w:rsidRPr="00F069CF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proofErr w:type="gramEnd"/>
      <w:r w:rsidR="00F069CF">
        <w:rPr>
          <w:rFonts w:ascii="Comic Sans MS" w:hAnsi="Comic Sans MS" w:cs="Arial"/>
          <w:color w:val="000000"/>
          <w:sz w:val="20"/>
          <w:szCs w:val="20"/>
        </w:rPr>
        <w:t xml:space="preserve"> February and won</w:t>
      </w:r>
      <w:r w:rsidR="00D65D24">
        <w:rPr>
          <w:rFonts w:ascii="Comic Sans MS" w:hAnsi="Comic Sans MS" w:cs="Arial"/>
          <w:color w:val="000000"/>
          <w:sz w:val="20"/>
          <w:szCs w:val="20"/>
        </w:rPr>
        <w:t xml:space="preserve"> 14-12. </w:t>
      </w:r>
      <w:r w:rsidR="006C221D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D65D24">
        <w:rPr>
          <w:rFonts w:ascii="Comic Sans MS" w:hAnsi="Comic Sans MS" w:cs="Arial"/>
          <w:color w:val="000000"/>
          <w:sz w:val="20"/>
          <w:szCs w:val="20"/>
        </w:rPr>
        <w:t xml:space="preserve">On </w:t>
      </w:r>
      <w:proofErr w:type="gramStart"/>
      <w:r w:rsidR="00D65D24">
        <w:rPr>
          <w:rFonts w:ascii="Comic Sans MS" w:hAnsi="Comic Sans MS" w:cs="Arial"/>
          <w:color w:val="000000"/>
          <w:sz w:val="20"/>
          <w:szCs w:val="20"/>
        </w:rPr>
        <w:t>13</w:t>
      </w:r>
      <w:r w:rsidR="00D65D24" w:rsidRPr="00D65D24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proofErr w:type="gramEnd"/>
      <w:r w:rsidR="00D65D24">
        <w:rPr>
          <w:rFonts w:ascii="Comic Sans MS" w:hAnsi="Comic Sans MS" w:cs="Arial"/>
          <w:color w:val="000000"/>
          <w:sz w:val="20"/>
          <w:szCs w:val="20"/>
        </w:rPr>
        <w:t xml:space="preserve"> February</w:t>
      </w:r>
      <w:r w:rsidR="00F069CF">
        <w:rPr>
          <w:rFonts w:ascii="Comic Sans MS" w:hAnsi="Comic Sans MS" w:cs="Arial"/>
          <w:color w:val="000000"/>
          <w:sz w:val="20"/>
          <w:szCs w:val="20"/>
        </w:rPr>
        <w:t xml:space="preserve"> both the netball and football team</w:t>
      </w:r>
      <w:r w:rsidR="006C221D">
        <w:rPr>
          <w:rFonts w:ascii="Comic Sans MS" w:hAnsi="Comic Sans MS" w:cs="Arial"/>
          <w:color w:val="000000"/>
          <w:sz w:val="20"/>
          <w:szCs w:val="20"/>
        </w:rPr>
        <w:t>s</w:t>
      </w:r>
      <w:r w:rsidR="00F069CF">
        <w:rPr>
          <w:rFonts w:ascii="Comic Sans MS" w:hAnsi="Comic Sans MS" w:cs="Arial"/>
          <w:color w:val="000000"/>
          <w:sz w:val="20"/>
          <w:szCs w:val="20"/>
        </w:rPr>
        <w:t xml:space="preserve"> played at Hertford St Andrews</w:t>
      </w:r>
      <w:r w:rsidR="00D65D24">
        <w:rPr>
          <w:rFonts w:ascii="Comic Sans MS" w:hAnsi="Comic Sans MS" w:cs="Arial"/>
          <w:color w:val="000000"/>
          <w:sz w:val="20"/>
          <w:szCs w:val="20"/>
        </w:rPr>
        <w:t xml:space="preserve"> and both won! The netball score was 7-2 and the football was 6-0.</w:t>
      </w:r>
      <w:r w:rsidR="00B95239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F069CF">
        <w:rPr>
          <w:rFonts w:ascii="Comic Sans MS" w:hAnsi="Comic Sans MS" w:cs="Arial"/>
          <w:color w:val="000000"/>
          <w:sz w:val="20"/>
          <w:szCs w:val="20"/>
        </w:rPr>
        <w:t>Well played everyone!</w:t>
      </w:r>
    </w:p>
    <w:p w:rsidR="00CB3BB3" w:rsidRDefault="00CB3BB3" w:rsidP="00CB3BB3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CB3BB3" w:rsidRDefault="00CB3BB3" w:rsidP="00CB3BB3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Ash Wednesday Church Service</w:t>
      </w:r>
    </w:p>
    <w:p w:rsidR="00CB3BB3" w:rsidRPr="00893CFB" w:rsidRDefault="00CB3BB3" w:rsidP="00CB3BB3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On Wednesday </w:t>
      </w:r>
      <w:proofErr w:type="gramStart"/>
      <w:r>
        <w:rPr>
          <w:rFonts w:ascii="Comic Sans MS" w:hAnsi="Comic Sans MS" w:cs="Arial"/>
          <w:color w:val="000000"/>
          <w:sz w:val="20"/>
          <w:szCs w:val="20"/>
        </w:rPr>
        <w:t>26</w:t>
      </w:r>
      <w:r w:rsidRPr="00893CFB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 w:cs="Arial"/>
          <w:color w:val="000000"/>
          <w:sz w:val="20"/>
          <w:szCs w:val="20"/>
        </w:rPr>
        <w:t xml:space="preserve"> February at 2.30pm Reverend Amanda will be holding a church service for Ash Wednesday at St Mary’s Church, </w:t>
      </w:r>
      <w:proofErr w:type="spellStart"/>
      <w:r>
        <w:rPr>
          <w:rFonts w:ascii="Comic Sans MS" w:hAnsi="Comic Sans MS" w:cs="Arial"/>
          <w:color w:val="000000"/>
          <w:sz w:val="20"/>
          <w:szCs w:val="20"/>
        </w:rPr>
        <w:t>Thundridge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>, everyone is welcome to attend.</w:t>
      </w:r>
    </w:p>
    <w:p w:rsidR="006C221D" w:rsidRDefault="006C221D" w:rsidP="00B61040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B61040" w:rsidRDefault="001E3CBA" w:rsidP="00B61040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Class Assembly</w:t>
      </w:r>
    </w:p>
    <w:p w:rsidR="00B61040" w:rsidRDefault="001E3CBA" w:rsidP="00B61040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T</w:t>
      </w:r>
      <w:r w:rsidR="00B61040">
        <w:rPr>
          <w:rFonts w:ascii="Comic Sans MS" w:hAnsi="Comic Sans MS" w:cs="Arial"/>
          <w:color w:val="000000"/>
          <w:sz w:val="20"/>
          <w:szCs w:val="20"/>
        </w:rPr>
        <w:t xml:space="preserve">he Year 3&amp;4 Class Assembly will take place on </w:t>
      </w:r>
      <w:r w:rsidR="00D00908">
        <w:rPr>
          <w:rFonts w:ascii="Comic Sans MS" w:hAnsi="Comic Sans MS" w:cs="Arial"/>
          <w:color w:val="000000"/>
          <w:sz w:val="20"/>
          <w:szCs w:val="20"/>
        </w:rPr>
        <w:t xml:space="preserve">Friday </w:t>
      </w:r>
      <w:proofErr w:type="gramStart"/>
      <w:r w:rsidR="00B61040">
        <w:rPr>
          <w:rFonts w:ascii="Comic Sans MS" w:hAnsi="Comic Sans MS" w:cs="Arial"/>
          <w:color w:val="000000"/>
          <w:sz w:val="20"/>
          <w:szCs w:val="20"/>
        </w:rPr>
        <w:t>20</w:t>
      </w:r>
      <w:r w:rsidR="00B61040" w:rsidRPr="00EE1CFF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proofErr w:type="gramEnd"/>
      <w:r w:rsidR="00B61040">
        <w:rPr>
          <w:rFonts w:ascii="Comic Sans MS" w:hAnsi="Comic Sans MS" w:cs="Arial"/>
          <w:color w:val="000000"/>
          <w:sz w:val="20"/>
          <w:szCs w:val="20"/>
        </w:rPr>
        <w:t xml:space="preserve"> March at approximately 9.15am in the Village Hall</w:t>
      </w:r>
      <w:r>
        <w:rPr>
          <w:rFonts w:ascii="Comic Sans MS" w:hAnsi="Comic Sans MS" w:cs="Arial"/>
          <w:color w:val="000000"/>
          <w:sz w:val="20"/>
          <w:szCs w:val="20"/>
        </w:rPr>
        <w:t>,</w:t>
      </w:r>
      <w:r w:rsidR="00461497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B61040">
        <w:rPr>
          <w:rFonts w:ascii="Comic Sans MS" w:hAnsi="Comic Sans MS" w:cs="Arial"/>
          <w:color w:val="000000"/>
          <w:sz w:val="20"/>
          <w:szCs w:val="20"/>
        </w:rPr>
        <w:t>everyone welcome to attend.</w:t>
      </w:r>
    </w:p>
    <w:p w:rsidR="00B95239" w:rsidRDefault="00B95239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3774D8" w:rsidRPr="003774D8" w:rsidRDefault="00CB3BB3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Friends of </w:t>
      </w:r>
      <w:proofErr w:type="spellStart"/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Thundridge</w:t>
      </w:r>
      <w:proofErr w:type="spellEnd"/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 </w:t>
      </w:r>
      <w:r w:rsidR="003774D8" w:rsidRPr="003774D8">
        <w:rPr>
          <w:rFonts w:ascii="Comic Sans MS" w:hAnsi="Comic Sans MS" w:cs="Arial"/>
          <w:b/>
          <w:color w:val="000000"/>
          <w:sz w:val="20"/>
          <w:szCs w:val="20"/>
          <w:u w:val="single"/>
        </w:rPr>
        <w:t>School Disco</w:t>
      </w:r>
    </w:p>
    <w:p w:rsidR="00BE003B" w:rsidRPr="001E3CBA" w:rsidRDefault="003774D8" w:rsidP="00CB3BB3">
      <w:pPr>
        <w:rPr>
          <w:rFonts w:ascii="Comic Sans MS" w:hAnsi="Comic Sans MS" w:cs="Arial"/>
          <w:b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The Friends Committee will be holding a disco on Friday </w:t>
      </w:r>
      <w:proofErr w:type="gramStart"/>
      <w:r>
        <w:rPr>
          <w:rFonts w:ascii="Comic Sans MS" w:hAnsi="Comic Sans MS" w:cs="Arial"/>
          <w:color w:val="000000"/>
          <w:sz w:val="20"/>
          <w:szCs w:val="20"/>
        </w:rPr>
        <w:t>6</w:t>
      </w:r>
      <w:r w:rsidRPr="003774D8">
        <w:rPr>
          <w:rFonts w:ascii="Comic Sans MS" w:hAnsi="Comic Sans MS" w:cs="Arial"/>
          <w:color w:val="000000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 w:cs="Arial"/>
          <w:color w:val="000000"/>
          <w:sz w:val="20"/>
          <w:szCs w:val="20"/>
        </w:rPr>
        <w:t xml:space="preserve"> March from 5.00pm-7.00pm £6.00 pe</w:t>
      </w:r>
      <w:r w:rsidR="001E3CBA">
        <w:rPr>
          <w:rFonts w:ascii="Comic Sans MS" w:hAnsi="Comic Sans MS" w:cs="Arial"/>
          <w:color w:val="000000"/>
          <w:sz w:val="20"/>
          <w:szCs w:val="20"/>
        </w:rPr>
        <w:t xml:space="preserve">r ticket.                      </w:t>
      </w:r>
    </w:p>
    <w:sectPr w:rsidR="00BE003B" w:rsidRPr="001E3CBA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364DD"/>
    <w:multiLevelType w:val="hybridMultilevel"/>
    <w:tmpl w:val="73863B1E"/>
    <w:lvl w:ilvl="0" w:tplc="6BA8836E"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9EE00B3"/>
    <w:multiLevelType w:val="hybridMultilevel"/>
    <w:tmpl w:val="71008B70"/>
    <w:lvl w:ilvl="0" w:tplc="07604C0A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24"/>
  </w:num>
  <w:num w:numId="19">
    <w:abstractNumId w:val="38"/>
  </w:num>
  <w:num w:numId="20">
    <w:abstractNumId w:val="37"/>
  </w:num>
  <w:num w:numId="21">
    <w:abstractNumId w:val="31"/>
  </w:num>
  <w:num w:numId="22">
    <w:abstractNumId w:val="29"/>
  </w:num>
  <w:num w:numId="23">
    <w:abstractNumId w:val="44"/>
  </w:num>
  <w:num w:numId="24">
    <w:abstractNumId w:val="33"/>
  </w:num>
  <w:num w:numId="25">
    <w:abstractNumId w:val="36"/>
  </w:num>
  <w:num w:numId="26">
    <w:abstractNumId w:val="22"/>
  </w:num>
  <w:num w:numId="27">
    <w:abstractNumId w:val="18"/>
  </w:num>
  <w:num w:numId="28">
    <w:abstractNumId w:val="23"/>
  </w:num>
  <w:num w:numId="29">
    <w:abstractNumId w:val="11"/>
  </w:num>
  <w:num w:numId="30">
    <w:abstractNumId w:val="39"/>
  </w:num>
  <w:num w:numId="31">
    <w:abstractNumId w:val="34"/>
  </w:num>
  <w:num w:numId="32">
    <w:abstractNumId w:val="30"/>
  </w:num>
  <w:num w:numId="33">
    <w:abstractNumId w:val="26"/>
  </w:num>
  <w:num w:numId="34">
    <w:abstractNumId w:val="28"/>
  </w:num>
  <w:num w:numId="35">
    <w:abstractNumId w:val="20"/>
  </w:num>
  <w:num w:numId="36">
    <w:abstractNumId w:val="15"/>
  </w:num>
  <w:num w:numId="37">
    <w:abstractNumId w:val="17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</w:num>
  <w:num w:numId="43">
    <w:abstractNumId w:val="14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3C1"/>
    <w:rsid w:val="0000072C"/>
    <w:rsid w:val="0000104E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A32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41A5"/>
    <w:rsid w:val="000141F8"/>
    <w:rsid w:val="00014566"/>
    <w:rsid w:val="00014757"/>
    <w:rsid w:val="00014817"/>
    <w:rsid w:val="00014B85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5FCD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5C0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5DE"/>
    <w:rsid w:val="00036A92"/>
    <w:rsid w:val="00036B00"/>
    <w:rsid w:val="00036BC4"/>
    <w:rsid w:val="00036C7F"/>
    <w:rsid w:val="00036D25"/>
    <w:rsid w:val="0003728A"/>
    <w:rsid w:val="00037548"/>
    <w:rsid w:val="0003767E"/>
    <w:rsid w:val="00037ABB"/>
    <w:rsid w:val="00037B76"/>
    <w:rsid w:val="00037DD6"/>
    <w:rsid w:val="00037DFD"/>
    <w:rsid w:val="00040567"/>
    <w:rsid w:val="00040675"/>
    <w:rsid w:val="000406EE"/>
    <w:rsid w:val="0004124B"/>
    <w:rsid w:val="00041613"/>
    <w:rsid w:val="00041A85"/>
    <w:rsid w:val="00041B31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A1C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08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894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70485"/>
    <w:rsid w:val="00071126"/>
    <w:rsid w:val="00071129"/>
    <w:rsid w:val="000715A3"/>
    <w:rsid w:val="00071667"/>
    <w:rsid w:val="000719EE"/>
    <w:rsid w:val="00071B57"/>
    <w:rsid w:val="00071E71"/>
    <w:rsid w:val="00071ECF"/>
    <w:rsid w:val="00071FF5"/>
    <w:rsid w:val="00072103"/>
    <w:rsid w:val="00072356"/>
    <w:rsid w:val="0007290B"/>
    <w:rsid w:val="00072B19"/>
    <w:rsid w:val="00072C98"/>
    <w:rsid w:val="00072F60"/>
    <w:rsid w:val="000736E8"/>
    <w:rsid w:val="000741CB"/>
    <w:rsid w:val="000741FD"/>
    <w:rsid w:val="0007449E"/>
    <w:rsid w:val="00074541"/>
    <w:rsid w:val="00074544"/>
    <w:rsid w:val="000745E2"/>
    <w:rsid w:val="00074611"/>
    <w:rsid w:val="000749CF"/>
    <w:rsid w:val="00074AA3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347"/>
    <w:rsid w:val="00092582"/>
    <w:rsid w:val="00092BC9"/>
    <w:rsid w:val="00092CE5"/>
    <w:rsid w:val="00092F83"/>
    <w:rsid w:val="00093480"/>
    <w:rsid w:val="000935E0"/>
    <w:rsid w:val="00093C2E"/>
    <w:rsid w:val="00093F24"/>
    <w:rsid w:val="00093F51"/>
    <w:rsid w:val="00094066"/>
    <w:rsid w:val="00094754"/>
    <w:rsid w:val="0009496C"/>
    <w:rsid w:val="00094C44"/>
    <w:rsid w:val="00094F4F"/>
    <w:rsid w:val="00095010"/>
    <w:rsid w:val="000952FD"/>
    <w:rsid w:val="000953F4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53A"/>
    <w:rsid w:val="000A0629"/>
    <w:rsid w:val="000A066F"/>
    <w:rsid w:val="000A0BA3"/>
    <w:rsid w:val="000A0C2A"/>
    <w:rsid w:val="000A11A9"/>
    <w:rsid w:val="000A1210"/>
    <w:rsid w:val="000A143E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1CC"/>
    <w:rsid w:val="000B1440"/>
    <w:rsid w:val="000B1BFC"/>
    <w:rsid w:val="000B1E8E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C01D5"/>
    <w:rsid w:val="000C068D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6EF"/>
    <w:rsid w:val="000C7E6A"/>
    <w:rsid w:val="000D0226"/>
    <w:rsid w:val="000D02DF"/>
    <w:rsid w:val="000D0322"/>
    <w:rsid w:val="000D0563"/>
    <w:rsid w:val="000D0A2C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4DC"/>
    <w:rsid w:val="000D5ABD"/>
    <w:rsid w:val="000D5B96"/>
    <w:rsid w:val="000D6098"/>
    <w:rsid w:val="000D6540"/>
    <w:rsid w:val="000D6B0C"/>
    <w:rsid w:val="000D6F06"/>
    <w:rsid w:val="000D71DA"/>
    <w:rsid w:val="000D7357"/>
    <w:rsid w:val="000D744E"/>
    <w:rsid w:val="000D7AE9"/>
    <w:rsid w:val="000D7BA9"/>
    <w:rsid w:val="000D7DC9"/>
    <w:rsid w:val="000E0130"/>
    <w:rsid w:val="000E02C6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34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D60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3E53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6957"/>
    <w:rsid w:val="001076F3"/>
    <w:rsid w:val="00107B1F"/>
    <w:rsid w:val="00107C01"/>
    <w:rsid w:val="00110042"/>
    <w:rsid w:val="00110A43"/>
    <w:rsid w:val="00110AFE"/>
    <w:rsid w:val="00110E72"/>
    <w:rsid w:val="00111178"/>
    <w:rsid w:val="00111383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57A"/>
    <w:rsid w:val="00121659"/>
    <w:rsid w:val="001216A4"/>
    <w:rsid w:val="00122586"/>
    <w:rsid w:val="001226AB"/>
    <w:rsid w:val="00122A02"/>
    <w:rsid w:val="00123008"/>
    <w:rsid w:val="001237E7"/>
    <w:rsid w:val="00123A0E"/>
    <w:rsid w:val="00124440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C01"/>
    <w:rsid w:val="00130FCD"/>
    <w:rsid w:val="001310D9"/>
    <w:rsid w:val="00131450"/>
    <w:rsid w:val="00131463"/>
    <w:rsid w:val="00131BB0"/>
    <w:rsid w:val="00131BE6"/>
    <w:rsid w:val="00131DF7"/>
    <w:rsid w:val="001326C6"/>
    <w:rsid w:val="00132D42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5482"/>
    <w:rsid w:val="0013581E"/>
    <w:rsid w:val="00135F48"/>
    <w:rsid w:val="001365BE"/>
    <w:rsid w:val="00136819"/>
    <w:rsid w:val="00137297"/>
    <w:rsid w:val="00137319"/>
    <w:rsid w:val="0013736E"/>
    <w:rsid w:val="001376DF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5034C"/>
    <w:rsid w:val="00150353"/>
    <w:rsid w:val="001506BF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BEA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A7F"/>
    <w:rsid w:val="00162BFD"/>
    <w:rsid w:val="001630D5"/>
    <w:rsid w:val="001633A4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922"/>
    <w:rsid w:val="001702A8"/>
    <w:rsid w:val="001704DA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C8"/>
    <w:rsid w:val="001853DB"/>
    <w:rsid w:val="001857CC"/>
    <w:rsid w:val="00185898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56A"/>
    <w:rsid w:val="001A2666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924"/>
    <w:rsid w:val="001A6A8B"/>
    <w:rsid w:val="001A6C6C"/>
    <w:rsid w:val="001A6EC2"/>
    <w:rsid w:val="001A70F1"/>
    <w:rsid w:val="001A715E"/>
    <w:rsid w:val="001A72D9"/>
    <w:rsid w:val="001A7835"/>
    <w:rsid w:val="001A79B5"/>
    <w:rsid w:val="001B011C"/>
    <w:rsid w:val="001B01B6"/>
    <w:rsid w:val="001B0786"/>
    <w:rsid w:val="001B0859"/>
    <w:rsid w:val="001B1098"/>
    <w:rsid w:val="001B10F5"/>
    <w:rsid w:val="001B172C"/>
    <w:rsid w:val="001B1877"/>
    <w:rsid w:val="001B220B"/>
    <w:rsid w:val="001B243A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1F7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E1B"/>
    <w:rsid w:val="001C1F45"/>
    <w:rsid w:val="001C275F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063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101E"/>
    <w:rsid w:val="001E11AC"/>
    <w:rsid w:val="001E1795"/>
    <w:rsid w:val="001E1862"/>
    <w:rsid w:val="001E1AEA"/>
    <w:rsid w:val="001E1FC6"/>
    <w:rsid w:val="001E204C"/>
    <w:rsid w:val="001E20C2"/>
    <w:rsid w:val="001E212D"/>
    <w:rsid w:val="001E2A4F"/>
    <w:rsid w:val="001E2A69"/>
    <w:rsid w:val="001E2B11"/>
    <w:rsid w:val="001E2E92"/>
    <w:rsid w:val="001E31B8"/>
    <w:rsid w:val="001E32F0"/>
    <w:rsid w:val="001E34D6"/>
    <w:rsid w:val="001E3562"/>
    <w:rsid w:val="001E3569"/>
    <w:rsid w:val="001E369F"/>
    <w:rsid w:val="001E3784"/>
    <w:rsid w:val="001E3832"/>
    <w:rsid w:val="001E3B15"/>
    <w:rsid w:val="001E3C73"/>
    <w:rsid w:val="001E3CBA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461"/>
    <w:rsid w:val="001E6921"/>
    <w:rsid w:val="001E6D86"/>
    <w:rsid w:val="001E6EBB"/>
    <w:rsid w:val="001E6F3E"/>
    <w:rsid w:val="001E731A"/>
    <w:rsid w:val="001E75C3"/>
    <w:rsid w:val="001E7BDE"/>
    <w:rsid w:val="001F0422"/>
    <w:rsid w:val="001F0DF7"/>
    <w:rsid w:val="001F10F6"/>
    <w:rsid w:val="001F113D"/>
    <w:rsid w:val="001F1930"/>
    <w:rsid w:val="001F1F6E"/>
    <w:rsid w:val="001F20EE"/>
    <w:rsid w:val="001F280B"/>
    <w:rsid w:val="001F2A1E"/>
    <w:rsid w:val="001F2D77"/>
    <w:rsid w:val="001F2E72"/>
    <w:rsid w:val="001F2EE7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3FD1"/>
    <w:rsid w:val="001F4145"/>
    <w:rsid w:val="001F41DF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2AF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6A9"/>
    <w:rsid w:val="0020381E"/>
    <w:rsid w:val="0020395E"/>
    <w:rsid w:val="0020417C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6CCA"/>
    <w:rsid w:val="002073DC"/>
    <w:rsid w:val="00207678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790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409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F40"/>
    <w:rsid w:val="00234613"/>
    <w:rsid w:val="00234695"/>
    <w:rsid w:val="00234737"/>
    <w:rsid w:val="00234E70"/>
    <w:rsid w:val="00235221"/>
    <w:rsid w:val="0023527D"/>
    <w:rsid w:val="00235A93"/>
    <w:rsid w:val="00235C3A"/>
    <w:rsid w:val="00235DF2"/>
    <w:rsid w:val="00235E0D"/>
    <w:rsid w:val="00236223"/>
    <w:rsid w:val="00236264"/>
    <w:rsid w:val="0023643B"/>
    <w:rsid w:val="00236BA4"/>
    <w:rsid w:val="00236F6E"/>
    <w:rsid w:val="0023701F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E80"/>
    <w:rsid w:val="00253FF1"/>
    <w:rsid w:val="0025425A"/>
    <w:rsid w:val="0025437B"/>
    <w:rsid w:val="00254404"/>
    <w:rsid w:val="00254873"/>
    <w:rsid w:val="002550B4"/>
    <w:rsid w:val="00255200"/>
    <w:rsid w:val="002556BA"/>
    <w:rsid w:val="002557A2"/>
    <w:rsid w:val="00255C82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469"/>
    <w:rsid w:val="0026357E"/>
    <w:rsid w:val="002641F3"/>
    <w:rsid w:val="00264378"/>
    <w:rsid w:val="002646F3"/>
    <w:rsid w:val="002647A9"/>
    <w:rsid w:val="00264879"/>
    <w:rsid w:val="00264ED6"/>
    <w:rsid w:val="0026513F"/>
    <w:rsid w:val="002654D7"/>
    <w:rsid w:val="0026612B"/>
    <w:rsid w:val="002662B8"/>
    <w:rsid w:val="0026646D"/>
    <w:rsid w:val="002665CA"/>
    <w:rsid w:val="002665EF"/>
    <w:rsid w:val="00266684"/>
    <w:rsid w:val="002667E5"/>
    <w:rsid w:val="002668B8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8AE"/>
    <w:rsid w:val="00271B2B"/>
    <w:rsid w:val="00271EDD"/>
    <w:rsid w:val="00271FAC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A9C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017"/>
    <w:rsid w:val="002812C6"/>
    <w:rsid w:val="0028194E"/>
    <w:rsid w:val="00281B2A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311"/>
    <w:rsid w:val="0028547C"/>
    <w:rsid w:val="00285751"/>
    <w:rsid w:val="00285A7F"/>
    <w:rsid w:val="00285B3C"/>
    <w:rsid w:val="00285EE1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C6D"/>
    <w:rsid w:val="00293D31"/>
    <w:rsid w:val="0029419D"/>
    <w:rsid w:val="002943AB"/>
    <w:rsid w:val="002943EA"/>
    <w:rsid w:val="00294930"/>
    <w:rsid w:val="002950B7"/>
    <w:rsid w:val="002952D2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717"/>
    <w:rsid w:val="002A0FF6"/>
    <w:rsid w:val="002A1122"/>
    <w:rsid w:val="002A1133"/>
    <w:rsid w:val="002A11EA"/>
    <w:rsid w:val="002A15F5"/>
    <w:rsid w:val="002A172B"/>
    <w:rsid w:val="002A192F"/>
    <w:rsid w:val="002A1A57"/>
    <w:rsid w:val="002A2024"/>
    <w:rsid w:val="002A22CA"/>
    <w:rsid w:val="002A24C5"/>
    <w:rsid w:val="002A25C8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A2F"/>
    <w:rsid w:val="002A5F2D"/>
    <w:rsid w:val="002A6070"/>
    <w:rsid w:val="002A60C7"/>
    <w:rsid w:val="002A68A9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B5"/>
    <w:rsid w:val="002B45CA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8F7"/>
    <w:rsid w:val="002C5072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18D"/>
    <w:rsid w:val="002D1309"/>
    <w:rsid w:val="002D1464"/>
    <w:rsid w:val="002D14E1"/>
    <w:rsid w:val="002D1566"/>
    <w:rsid w:val="002D2551"/>
    <w:rsid w:val="002D2659"/>
    <w:rsid w:val="002D2769"/>
    <w:rsid w:val="002D286E"/>
    <w:rsid w:val="002D28FD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539F"/>
    <w:rsid w:val="002D5416"/>
    <w:rsid w:val="002D5427"/>
    <w:rsid w:val="002D5502"/>
    <w:rsid w:val="002D5BA4"/>
    <w:rsid w:val="002D5C10"/>
    <w:rsid w:val="002D5C8D"/>
    <w:rsid w:val="002D6743"/>
    <w:rsid w:val="002D694C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DB"/>
    <w:rsid w:val="002E1E26"/>
    <w:rsid w:val="002E207F"/>
    <w:rsid w:val="002E20CA"/>
    <w:rsid w:val="002E2982"/>
    <w:rsid w:val="002E34B2"/>
    <w:rsid w:val="002E378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985"/>
    <w:rsid w:val="002F1A44"/>
    <w:rsid w:val="002F1E3B"/>
    <w:rsid w:val="002F2454"/>
    <w:rsid w:val="002F280A"/>
    <w:rsid w:val="002F2881"/>
    <w:rsid w:val="002F294A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49"/>
    <w:rsid w:val="003071BD"/>
    <w:rsid w:val="00307A4B"/>
    <w:rsid w:val="00307C47"/>
    <w:rsid w:val="00307D58"/>
    <w:rsid w:val="00307E20"/>
    <w:rsid w:val="00307EFF"/>
    <w:rsid w:val="00310661"/>
    <w:rsid w:val="00310705"/>
    <w:rsid w:val="00310754"/>
    <w:rsid w:val="00310B54"/>
    <w:rsid w:val="003110A1"/>
    <w:rsid w:val="00311174"/>
    <w:rsid w:val="003113D3"/>
    <w:rsid w:val="0031178C"/>
    <w:rsid w:val="00311822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4E03"/>
    <w:rsid w:val="0031515C"/>
    <w:rsid w:val="00315561"/>
    <w:rsid w:val="00315815"/>
    <w:rsid w:val="00315D0F"/>
    <w:rsid w:val="00315E20"/>
    <w:rsid w:val="003167A3"/>
    <w:rsid w:val="00316FDE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3F1"/>
    <w:rsid w:val="0032266B"/>
    <w:rsid w:val="00322743"/>
    <w:rsid w:val="00322A63"/>
    <w:rsid w:val="00322AD9"/>
    <w:rsid w:val="00322C50"/>
    <w:rsid w:val="00322DD4"/>
    <w:rsid w:val="00323268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0BE"/>
    <w:rsid w:val="0032646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B96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2D1"/>
    <w:rsid w:val="0033570D"/>
    <w:rsid w:val="00335C60"/>
    <w:rsid w:val="00335F64"/>
    <w:rsid w:val="00335F6A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407D9"/>
    <w:rsid w:val="0034095B"/>
    <w:rsid w:val="003409FC"/>
    <w:rsid w:val="00340BA2"/>
    <w:rsid w:val="00340CA4"/>
    <w:rsid w:val="003413C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FDF"/>
    <w:rsid w:val="00347075"/>
    <w:rsid w:val="0034728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72E"/>
    <w:rsid w:val="0035297F"/>
    <w:rsid w:val="00352A46"/>
    <w:rsid w:val="00352DC9"/>
    <w:rsid w:val="003535E8"/>
    <w:rsid w:val="003538AD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B5B"/>
    <w:rsid w:val="00355C62"/>
    <w:rsid w:val="003560E5"/>
    <w:rsid w:val="0035662C"/>
    <w:rsid w:val="00357674"/>
    <w:rsid w:val="00357748"/>
    <w:rsid w:val="003577FC"/>
    <w:rsid w:val="00357B3E"/>
    <w:rsid w:val="00357C70"/>
    <w:rsid w:val="00357E62"/>
    <w:rsid w:val="00357FE6"/>
    <w:rsid w:val="003609D2"/>
    <w:rsid w:val="00360F02"/>
    <w:rsid w:val="00361254"/>
    <w:rsid w:val="00361400"/>
    <w:rsid w:val="003614A2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B8"/>
    <w:rsid w:val="0036420F"/>
    <w:rsid w:val="003642B9"/>
    <w:rsid w:val="00364373"/>
    <w:rsid w:val="00364398"/>
    <w:rsid w:val="003643EE"/>
    <w:rsid w:val="00364576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7179"/>
    <w:rsid w:val="0037717B"/>
    <w:rsid w:val="0037731B"/>
    <w:rsid w:val="00377321"/>
    <w:rsid w:val="0037748A"/>
    <w:rsid w:val="003774D8"/>
    <w:rsid w:val="0037752D"/>
    <w:rsid w:val="00377823"/>
    <w:rsid w:val="00377909"/>
    <w:rsid w:val="00377A52"/>
    <w:rsid w:val="00377B30"/>
    <w:rsid w:val="00380B14"/>
    <w:rsid w:val="00380F55"/>
    <w:rsid w:val="0038184F"/>
    <w:rsid w:val="00381872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ABC"/>
    <w:rsid w:val="00385C76"/>
    <w:rsid w:val="00385DE0"/>
    <w:rsid w:val="00385E29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05"/>
    <w:rsid w:val="0039065A"/>
    <w:rsid w:val="0039069D"/>
    <w:rsid w:val="003907B7"/>
    <w:rsid w:val="003910A7"/>
    <w:rsid w:val="0039168D"/>
    <w:rsid w:val="003918DD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FD"/>
    <w:rsid w:val="0039768C"/>
    <w:rsid w:val="00397758"/>
    <w:rsid w:val="00397771"/>
    <w:rsid w:val="003977A7"/>
    <w:rsid w:val="003979C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BA"/>
    <w:rsid w:val="003A1CBE"/>
    <w:rsid w:val="003A1D56"/>
    <w:rsid w:val="003A1F36"/>
    <w:rsid w:val="003A2077"/>
    <w:rsid w:val="003A212C"/>
    <w:rsid w:val="003A241C"/>
    <w:rsid w:val="003A2642"/>
    <w:rsid w:val="003A2DCF"/>
    <w:rsid w:val="003A3385"/>
    <w:rsid w:val="003A357F"/>
    <w:rsid w:val="003A366A"/>
    <w:rsid w:val="003A3AAE"/>
    <w:rsid w:val="003A3ABE"/>
    <w:rsid w:val="003A3D95"/>
    <w:rsid w:val="003A40FF"/>
    <w:rsid w:val="003A4143"/>
    <w:rsid w:val="003A4411"/>
    <w:rsid w:val="003A4486"/>
    <w:rsid w:val="003A4C05"/>
    <w:rsid w:val="003A50F2"/>
    <w:rsid w:val="003A51E6"/>
    <w:rsid w:val="003A5703"/>
    <w:rsid w:val="003A5ED6"/>
    <w:rsid w:val="003A5F00"/>
    <w:rsid w:val="003A6248"/>
    <w:rsid w:val="003A6557"/>
    <w:rsid w:val="003A6673"/>
    <w:rsid w:val="003A67B4"/>
    <w:rsid w:val="003A6927"/>
    <w:rsid w:val="003A6F02"/>
    <w:rsid w:val="003A6F1C"/>
    <w:rsid w:val="003A6F41"/>
    <w:rsid w:val="003A7017"/>
    <w:rsid w:val="003A727A"/>
    <w:rsid w:val="003A73B7"/>
    <w:rsid w:val="003A740F"/>
    <w:rsid w:val="003A781E"/>
    <w:rsid w:val="003A7DC5"/>
    <w:rsid w:val="003B024C"/>
    <w:rsid w:val="003B06C7"/>
    <w:rsid w:val="003B0978"/>
    <w:rsid w:val="003B0A1E"/>
    <w:rsid w:val="003B0DAB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2FCD"/>
    <w:rsid w:val="003B3247"/>
    <w:rsid w:val="003B331D"/>
    <w:rsid w:val="003B3A94"/>
    <w:rsid w:val="003B3F1F"/>
    <w:rsid w:val="003B40B1"/>
    <w:rsid w:val="003B4487"/>
    <w:rsid w:val="003B4A4B"/>
    <w:rsid w:val="003B4B2F"/>
    <w:rsid w:val="003B4B7E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102"/>
    <w:rsid w:val="003B73DC"/>
    <w:rsid w:val="003B7844"/>
    <w:rsid w:val="003B7A89"/>
    <w:rsid w:val="003B7EBE"/>
    <w:rsid w:val="003C05ED"/>
    <w:rsid w:val="003C0638"/>
    <w:rsid w:val="003C0AAF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6002"/>
    <w:rsid w:val="003C60C4"/>
    <w:rsid w:val="003C611B"/>
    <w:rsid w:val="003C632E"/>
    <w:rsid w:val="003C6901"/>
    <w:rsid w:val="003C6AE3"/>
    <w:rsid w:val="003C6BF8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B7"/>
    <w:rsid w:val="003D1C0A"/>
    <w:rsid w:val="003D1FCF"/>
    <w:rsid w:val="003D2175"/>
    <w:rsid w:val="003D21B5"/>
    <w:rsid w:val="003D22EC"/>
    <w:rsid w:val="003D28D0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63E"/>
    <w:rsid w:val="003D58E3"/>
    <w:rsid w:val="003D5A4E"/>
    <w:rsid w:val="003D5BB6"/>
    <w:rsid w:val="003D5E2B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13"/>
    <w:rsid w:val="004057C1"/>
    <w:rsid w:val="00405841"/>
    <w:rsid w:val="004058E1"/>
    <w:rsid w:val="00405BE7"/>
    <w:rsid w:val="00405BF0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EC2"/>
    <w:rsid w:val="00411F02"/>
    <w:rsid w:val="004123ED"/>
    <w:rsid w:val="00412D6C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CD1"/>
    <w:rsid w:val="00427D7B"/>
    <w:rsid w:val="004300B0"/>
    <w:rsid w:val="004302FC"/>
    <w:rsid w:val="00430E99"/>
    <w:rsid w:val="00431093"/>
    <w:rsid w:val="00431117"/>
    <w:rsid w:val="0043118C"/>
    <w:rsid w:val="00431689"/>
    <w:rsid w:val="0043176B"/>
    <w:rsid w:val="00432307"/>
    <w:rsid w:val="00432645"/>
    <w:rsid w:val="00432677"/>
    <w:rsid w:val="004326D1"/>
    <w:rsid w:val="00432AD9"/>
    <w:rsid w:val="00433511"/>
    <w:rsid w:val="00433546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BC9"/>
    <w:rsid w:val="00437ED2"/>
    <w:rsid w:val="0044008D"/>
    <w:rsid w:val="004404FA"/>
    <w:rsid w:val="00440874"/>
    <w:rsid w:val="0044089C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527"/>
    <w:rsid w:val="00442EEC"/>
    <w:rsid w:val="0044323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915"/>
    <w:rsid w:val="0045591B"/>
    <w:rsid w:val="00455B48"/>
    <w:rsid w:val="00455B7F"/>
    <w:rsid w:val="00455CED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1497"/>
    <w:rsid w:val="00462053"/>
    <w:rsid w:val="004621A8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20B"/>
    <w:rsid w:val="004656BC"/>
    <w:rsid w:val="004658BF"/>
    <w:rsid w:val="004659F3"/>
    <w:rsid w:val="00465BDD"/>
    <w:rsid w:val="00465DA1"/>
    <w:rsid w:val="00465F04"/>
    <w:rsid w:val="0046603A"/>
    <w:rsid w:val="004660D2"/>
    <w:rsid w:val="004660FE"/>
    <w:rsid w:val="004663DA"/>
    <w:rsid w:val="004663FD"/>
    <w:rsid w:val="00466646"/>
    <w:rsid w:val="00466A56"/>
    <w:rsid w:val="00466BEB"/>
    <w:rsid w:val="004672DA"/>
    <w:rsid w:val="004678FB"/>
    <w:rsid w:val="00467903"/>
    <w:rsid w:val="00467BA5"/>
    <w:rsid w:val="00470322"/>
    <w:rsid w:val="00470381"/>
    <w:rsid w:val="004703D6"/>
    <w:rsid w:val="00470936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5A76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473"/>
    <w:rsid w:val="004845A9"/>
    <w:rsid w:val="00484A48"/>
    <w:rsid w:val="00484E9F"/>
    <w:rsid w:val="004850C3"/>
    <w:rsid w:val="0048512B"/>
    <w:rsid w:val="0048533C"/>
    <w:rsid w:val="00485495"/>
    <w:rsid w:val="004855B5"/>
    <w:rsid w:val="004855FA"/>
    <w:rsid w:val="004857A0"/>
    <w:rsid w:val="004858A0"/>
    <w:rsid w:val="00485936"/>
    <w:rsid w:val="00485A84"/>
    <w:rsid w:val="00485B38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0E62"/>
    <w:rsid w:val="004910D1"/>
    <w:rsid w:val="004913FF"/>
    <w:rsid w:val="004915CF"/>
    <w:rsid w:val="004917B0"/>
    <w:rsid w:val="00491BAB"/>
    <w:rsid w:val="00491F2A"/>
    <w:rsid w:val="004921E3"/>
    <w:rsid w:val="00492947"/>
    <w:rsid w:val="00492A72"/>
    <w:rsid w:val="00492C61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61C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B7864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BAB"/>
    <w:rsid w:val="004C5E52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684"/>
    <w:rsid w:val="004C797C"/>
    <w:rsid w:val="004C7DB1"/>
    <w:rsid w:val="004C7F87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9B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67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4576"/>
    <w:rsid w:val="004E5A72"/>
    <w:rsid w:val="004E5BDE"/>
    <w:rsid w:val="004E5DF4"/>
    <w:rsid w:val="004E628F"/>
    <w:rsid w:val="004E635B"/>
    <w:rsid w:val="004E64A3"/>
    <w:rsid w:val="004E66D4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2C4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226"/>
    <w:rsid w:val="0050057C"/>
    <w:rsid w:val="00500D69"/>
    <w:rsid w:val="005012F1"/>
    <w:rsid w:val="00501732"/>
    <w:rsid w:val="00501FCC"/>
    <w:rsid w:val="0050219A"/>
    <w:rsid w:val="005021F3"/>
    <w:rsid w:val="00502439"/>
    <w:rsid w:val="00502494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95F"/>
    <w:rsid w:val="00507CFA"/>
    <w:rsid w:val="00507DD7"/>
    <w:rsid w:val="00507F51"/>
    <w:rsid w:val="0051035D"/>
    <w:rsid w:val="00510708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20A0"/>
    <w:rsid w:val="0051214B"/>
    <w:rsid w:val="00512507"/>
    <w:rsid w:val="00512D70"/>
    <w:rsid w:val="005130A7"/>
    <w:rsid w:val="005134F0"/>
    <w:rsid w:val="005139EB"/>
    <w:rsid w:val="00513B6E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84"/>
    <w:rsid w:val="00524EB2"/>
    <w:rsid w:val="00524EEC"/>
    <w:rsid w:val="00525268"/>
    <w:rsid w:val="0052531C"/>
    <w:rsid w:val="005254A4"/>
    <w:rsid w:val="00525C96"/>
    <w:rsid w:val="005263EC"/>
    <w:rsid w:val="00526934"/>
    <w:rsid w:val="00526CAA"/>
    <w:rsid w:val="00526D80"/>
    <w:rsid w:val="00526D94"/>
    <w:rsid w:val="00526E3E"/>
    <w:rsid w:val="0052729A"/>
    <w:rsid w:val="005274CB"/>
    <w:rsid w:val="005275C3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963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685"/>
    <w:rsid w:val="00533778"/>
    <w:rsid w:val="005337F5"/>
    <w:rsid w:val="00533D43"/>
    <w:rsid w:val="005340C5"/>
    <w:rsid w:val="005343AC"/>
    <w:rsid w:val="00534B66"/>
    <w:rsid w:val="00534D4E"/>
    <w:rsid w:val="00535322"/>
    <w:rsid w:val="005358DF"/>
    <w:rsid w:val="00535E84"/>
    <w:rsid w:val="005365B7"/>
    <w:rsid w:val="005365EC"/>
    <w:rsid w:val="00536E44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760"/>
    <w:rsid w:val="00542B32"/>
    <w:rsid w:val="00542B46"/>
    <w:rsid w:val="00542CB3"/>
    <w:rsid w:val="0054307A"/>
    <w:rsid w:val="005430F3"/>
    <w:rsid w:val="005433DB"/>
    <w:rsid w:val="005435B5"/>
    <w:rsid w:val="0054367D"/>
    <w:rsid w:val="00543BB9"/>
    <w:rsid w:val="005440D2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49C"/>
    <w:rsid w:val="005467EC"/>
    <w:rsid w:val="00546E1C"/>
    <w:rsid w:val="0054748B"/>
    <w:rsid w:val="005475D4"/>
    <w:rsid w:val="005475E9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B03"/>
    <w:rsid w:val="00557DD2"/>
    <w:rsid w:val="00560172"/>
    <w:rsid w:val="0056018E"/>
    <w:rsid w:val="00560AA0"/>
    <w:rsid w:val="00560AE3"/>
    <w:rsid w:val="00560F4B"/>
    <w:rsid w:val="00560FFF"/>
    <w:rsid w:val="00561088"/>
    <w:rsid w:val="00561273"/>
    <w:rsid w:val="005615F7"/>
    <w:rsid w:val="00561693"/>
    <w:rsid w:val="0056229E"/>
    <w:rsid w:val="00562378"/>
    <w:rsid w:val="00562CCD"/>
    <w:rsid w:val="00562F46"/>
    <w:rsid w:val="00562F8A"/>
    <w:rsid w:val="00562FA7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AE"/>
    <w:rsid w:val="00571E45"/>
    <w:rsid w:val="005721CB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3F92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E53"/>
    <w:rsid w:val="00576FBA"/>
    <w:rsid w:val="005771D9"/>
    <w:rsid w:val="005778C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EC"/>
    <w:rsid w:val="00585074"/>
    <w:rsid w:val="005858E8"/>
    <w:rsid w:val="00585981"/>
    <w:rsid w:val="00585FAE"/>
    <w:rsid w:val="00586235"/>
    <w:rsid w:val="0058630B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AFA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52"/>
    <w:rsid w:val="005A27C9"/>
    <w:rsid w:val="005A2843"/>
    <w:rsid w:val="005A2E42"/>
    <w:rsid w:val="005A301D"/>
    <w:rsid w:val="005A31B8"/>
    <w:rsid w:val="005A31E6"/>
    <w:rsid w:val="005A3600"/>
    <w:rsid w:val="005A37BB"/>
    <w:rsid w:val="005A3E9A"/>
    <w:rsid w:val="005A4182"/>
    <w:rsid w:val="005A4528"/>
    <w:rsid w:val="005A4686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DB"/>
    <w:rsid w:val="005D07A3"/>
    <w:rsid w:val="005D113A"/>
    <w:rsid w:val="005D1445"/>
    <w:rsid w:val="005D18BF"/>
    <w:rsid w:val="005D1A5A"/>
    <w:rsid w:val="005D1C1E"/>
    <w:rsid w:val="005D2206"/>
    <w:rsid w:val="005D24E7"/>
    <w:rsid w:val="005D267A"/>
    <w:rsid w:val="005D2A1B"/>
    <w:rsid w:val="005D2C7D"/>
    <w:rsid w:val="005D3140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B50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389D"/>
    <w:rsid w:val="005E3AEC"/>
    <w:rsid w:val="005E3DAB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9CF"/>
    <w:rsid w:val="005F2EC0"/>
    <w:rsid w:val="005F3059"/>
    <w:rsid w:val="005F3144"/>
    <w:rsid w:val="005F3278"/>
    <w:rsid w:val="005F352E"/>
    <w:rsid w:val="005F36AA"/>
    <w:rsid w:val="005F37E2"/>
    <w:rsid w:val="005F3C69"/>
    <w:rsid w:val="005F4C93"/>
    <w:rsid w:val="005F4CC3"/>
    <w:rsid w:val="005F4EF5"/>
    <w:rsid w:val="005F4F6D"/>
    <w:rsid w:val="005F5022"/>
    <w:rsid w:val="005F5064"/>
    <w:rsid w:val="005F51BF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340"/>
    <w:rsid w:val="005F7E5E"/>
    <w:rsid w:val="005F7FB2"/>
    <w:rsid w:val="006003D0"/>
    <w:rsid w:val="00600401"/>
    <w:rsid w:val="00600874"/>
    <w:rsid w:val="00600BA8"/>
    <w:rsid w:val="00600CE7"/>
    <w:rsid w:val="0060116C"/>
    <w:rsid w:val="006011C4"/>
    <w:rsid w:val="006016E8"/>
    <w:rsid w:val="00601830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3FFD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37E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6627"/>
    <w:rsid w:val="0061678B"/>
    <w:rsid w:val="006169A3"/>
    <w:rsid w:val="00616A3A"/>
    <w:rsid w:val="00616FCB"/>
    <w:rsid w:val="00617F84"/>
    <w:rsid w:val="006204BF"/>
    <w:rsid w:val="00620620"/>
    <w:rsid w:val="006206E7"/>
    <w:rsid w:val="00620777"/>
    <w:rsid w:val="0062091D"/>
    <w:rsid w:val="00620B81"/>
    <w:rsid w:val="00620C27"/>
    <w:rsid w:val="00621041"/>
    <w:rsid w:val="00621094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0CC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29A"/>
    <w:rsid w:val="0062534C"/>
    <w:rsid w:val="00625408"/>
    <w:rsid w:val="0062550B"/>
    <w:rsid w:val="00625651"/>
    <w:rsid w:val="00625E53"/>
    <w:rsid w:val="0062600A"/>
    <w:rsid w:val="0062616D"/>
    <w:rsid w:val="0062649A"/>
    <w:rsid w:val="00626768"/>
    <w:rsid w:val="006268B1"/>
    <w:rsid w:val="00626D04"/>
    <w:rsid w:val="00626D41"/>
    <w:rsid w:val="00626DC4"/>
    <w:rsid w:val="00626DC6"/>
    <w:rsid w:val="00627063"/>
    <w:rsid w:val="0062714B"/>
    <w:rsid w:val="00627288"/>
    <w:rsid w:val="0062743E"/>
    <w:rsid w:val="006274E2"/>
    <w:rsid w:val="006278AF"/>
    <w:rsid w:val="00627A08"/>
    <w:rsid w:val="00627C73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5B7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E84"/>
    <w:rsid w:val="0063640D"/>
    <w:rsid w:val="006364FA"/>
    <w:rsid w:val="0063652D"/>
    <w:rsid w:val="0063653A"/>
    <w:rsid w:val="00636A36"/>
    <w:rsid w:val="00636A8B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1A5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421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47B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1EC6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37"/>
    <w:rsid w:val="006853CD"/>
    <w:rsid w:val="0068561C"/>
    <w:rsid w:val="0068574E"/>
    <w:rsid w:val="00685B25"/>
    <w:rsid w:val="00685B58"/>
    <w:rsid w:val="00685DE4"/>
    <w:rsid w:val="00685DEA"/>
    <w:rsid w:val="00685E30"/>
    <w:rsid w:val="00685FA5"/>
    <w:rsid w:val="00685FD9"/>
    <w:rsid w:val="006861EC"/>
    <w:rsid w:val="0068669E"/>
    <w:rsid w:val="006868E4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2E0B"/>
    <w:rsid w:val="0069309C"/>
    <w:rsid w:val="00693281"/>
    <w:rsid w:val="006932DC"/>
    <w:rsid w:val="0069362F"/>
    <w:rsid w:val="00693E2A"/>
    <w:rsid w:val="00693EA7"/>
    <w:rsid w:val="00693F57"/>
    <w:rsid w:val="006944BA"/>
    <w:rsid w:val="006945D9"/>
    <w:rsid w:val="00694990"/>
    <w:rsid w:val="00694B30"/>
    <w:rsid w:val="00694B98"/>
    <w:rsid w:val="00694C0A"/>
    <w:rsid w:val="00694E04"/>
    <w:rsid w:val="00694E80"/>
    <w:rsid w:val="00695BBF"/>
    <w:rsid w:val="00695C50"/>
    <w:rsid w:val="0069606D"/>
    <w:rsid w:val="006962A7"/>
    <w:rsid w:val="00696831"/>
    <w:rsid w:val="00696A88"/>
    <w:rsid w:val="00696CFE"/>
    <w:rsid w:val="006977AD"/>
    <w:rsid w:val="00697C0F"/>
    <w:rsid w:val="00697C64"/>
    <w:rsid w:val="00697D90"/>
    <w:rsid w:val="00697E24"/>
    <w:rsid w:val="00697E8D"/>
    <w:rsid w:val="00697E9B"/>
    <w:rsid w:val="006A0347"/>
    <w:rsid w:val="006A037E"/>
    <w:rsid w:val="006A045B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989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65"/>
    <w:rsid w:val="006B6CBB"/>
    <w:rsid w:val="006B720F"/>
    <w:rsid w:val="006B7705"/>
    <w:rsid w:val="006B7B9A"/>
    <w:rsid w:val="006B7D19"/>
    <w:rsid w:val="006B7DE3"/>
    <w:rsid w:val="006C03D9"/>
    <w:rsid w:val="006C041C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21D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105"/>
    <w:rsid w:val="006E13BE"/>
    <w:rsid w:val="006E181C"/>
    <w:rsid w:val="006E1CA0"/>
    <w:rsid w:val="006E1DBD"/>
    <w:rsid w:val="006E1EE7"/>
    <w:rsid w:val="006E24AA"/>
    <w:rsid w:val="006E25BD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C4E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CA5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05B"/>
    <w:rsid w:val="007053AA"/>
    <w:rsid w:val="00705699"/>
    <w:rsid w:val="007056A2"/>
    <w:rsid w:val="00705A2E"/>
    <w:rsid w:val="00705DDD"/>
    <w:rsid w:val="00705E25"/>
    <w:rsid w:val="00705F79"/>
    <w:rsid w:val="00706872"/>
    <w:rsid w:val="00706BBC"/>
    <w:rsid w:val="00706CC3"/>
    <w:rsid w:val="00706D78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28E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983"/>
    <w:rsid w:val="00722A33"/>
    <w:rsid w:val="007231CB"/>
    <w:rsid w:val="0072333A"/>
    <w:rsid w:val="0072358D"/>
    <w:rsid w:val="007235C6"/>
    <w:rsid w:val="0072367B"/>
    <w:rsid w:val="00723A20"/>
    <w:rsid w:val="00723AA1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E48"/>
    <w:rsid w:val="0072655D"/>
    <w:rsid w:val="00726581"/>
    <w:rsid w:val="007266C4"/>
    <w:rsid w:val="007266F3"/>
    <w:rsid w:val="00727383"/>
    <w:rsid w:val="007277C4"/>
    <w:rsid w:val="007278AE"/>
    <w:rsid w:val="00727B52"/>
    <w:rsid w:val="00727D68"/>
    <w:rsid w:val="00727F48"/>
    <w:rsid w:val="00727F5B"/>
    <w:rsid w:val="007305B4"/>
    <w:rsid w:val="00730640"/>
    <w:rsid w:val="00730833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37F4A"/>
    <w:rsid w:val="00740481"/>
    <w:rsid w:val="00740558"/>
    <w:rsid w:val="0074095C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868"/>
    <w:rsid w:val="00753925"/>
    <w:rsid w:val="00753B0D"/>
    <w:rsid w:val="00753B38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1354"/>
    <w:rsid w:val="00761591"/>
    <w:rsid w:val="00761D26"/>
    <w:rsid w:val="00761FF3"/>
    <w:rsid w:val="00761FFB"/>
    <w:rsid w:val="00762423"/>
    <w:rsid w:val="00762640"/>
    <w:rsid w:val="007627CF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65F"/>
    <w:rsid w:val="007677AE"/>
    <w:rsid w:val="007701C0"/>
    <w:rsid w:val="00770340"/>
    <w:rsid w:val="00770DC7"/>
    <w:rsid w:val="0077155C"/>
    <w:rsid w:val="0077189F"/>
    <w:rsid w:val="00771C90"/>
    <w:rsid w:val="00771F54"/>
    <w:rsid w:val="0077205E"/>
    <w:rsid w:val="00772612"/>
    <w:rsid w:val="00772660"/>
    <w:rsid w:val="007726B3"/>
    <w:rsid w:val="00773175"/>
    <w:rsid w:val="007736FE"/>
    <w:rsid w:val="00773869"/>
    <w:rsid w:val="0077393E"/>
    <w:rsid w:val="00773959"/>
    <w:rsid w:val="00773D82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F7"/>
    <w:rsid w:val="00776419"/>
    <w:rsid w:val="00776485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7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B94"/>
    <w:rsid w:val="00783CD9"/>
    <w:rsid w:val="00783D03"/>
    <w:rsid w:val="00783EF0"/>
    <w:rsid w:val="007844A4"/>
    <w:rsid w:val="00784768"/>
    <w:rsid w:val="007848E6"/>
    <w:rsid w:val="00784ABF"/>
    <w:rsid w:val="00784F2A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3E80"/>
    <w:rsid w:val="00794261"/>
    <w:rsid w:val="007944BC"/>
    <w:rsid w:val="007945D1"/>
    <w:rsid w:val="007946A3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3FF3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36"/>
    <w:rsid w:val="007B6A7A"/>
    <w:rsid w:val="007B6D40"/>
    <w:rsid w:val="007B6ED9"/>
    <w:rsid w:val="007B7544"/>
    <w:rsid w:val="007B7909"/>
    <w:rsid w:val="007B7B05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8F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5F3"/>
    <w:rsid w:val="007E1821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5E"/>
    <w:rsid w:val="007F04B6"/>
    <w:rsid w:val="007F04C5"/>
    <w:rsid w:val="007F06E0"/>
    <w:rsid w:val="007F09DF"/>
    <w:rsid w:val="007F0B6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301C"/>
    <w:rsid w:val="007F312B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7FA"/>
    <w:rsid w:val="007F5893"/>
    <w:rsid w:val="007F5A9A"/>
    <w:rsid w:val="007F5C5C"/>
    <w:rsid w:val="007F616E"/>
    <w:rsid w:val="007F6DF4"/>
    <w:rsid w:val="007F72EE"/>
    <w:rsid w:val="007F7C6C"/>
    <w:rsid w:val="008002A8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A23"/>
    <w:rsid w:val="00801C6C"/>
    <w:rsid w:val="00801E2D"/>
    <w:rsid w:val="00802C87"/>
    <w:rsid w:val="00802DC8"/>
    <w:rsid w:val="00802E18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50FE"/>
    <w:rsid w:val="00805289"/>
    <w:rsid w:val="008056C1"/>
    <w:rsid w:val="0080583C"/>
    <w:rsid w:val="00805AA4"/>
    <w:rsid w:val="00805DA3"/>
    <w:rsid w:val="00805F19"/>
    <w:rsid w:val="00806946"/>
    <w:rsid w:val="008072A6"/>
    <w:rsid w:val="00807319"/>
    <w:rsid w:val="00807B4A"/>
    <w:rsid w:val="00807C26"/>
    <w:rsid w:val="00807CB6"/>
    <w:rsid w:val="00807D35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45"/>
    <w:rsid w:val="008109EC"/>
    <w:rsid w:val="00810F4B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2E88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15D"/>
    <w:rsid w:val="00825597"/>
    <w:rsid w:val="008255A5"/>
    <w:rsid w:val="00825AC1"/>
    <w:rsid w:val="00825DCC"/>
    <w:rsid w:val="00825EA7"/>
    <w:rsid w:val="008261C9"/>
    <w:rsid w:val="008263D7"/>
    <w:rsid w:val="008268FE"/>
    <w:rsid w:val="00826C63"/>
    <w:rsid w:val="008274CC"/>
    <w:rsid w:val="00827AAE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5DD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2A8"/>
    <w:rsid w:val="008375E2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7D0"/>
    <w:rsid w:val="00841AB0"/>
    <w:rsid w:val="00841D19"/>
    <w:rsid w:val="00841D34"/>
    <w:rsid w:val="0084256A"/>
    <w:rsid w:val="00842BCD"/>
    <w:rsid w:val="00842BF8"/>
    <w:rsid w:val="00842C4C"/>
    <w:rsid w:val="00842E97"/>
    <w:rsid w:val="00843240"/>
    <w:rsid w:val="0084374D"/>
    <w:rsid w:val="0084473F"/>
    <w:rsid w:val="008448C0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561"/>
    <w:rsid w:val="00847576"/>
    <w:rsid w:val="00847A62"/>
    <w:rsid w:val="00847AC4"/>
    <w:rsid w:val="00847AE3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20D"/>
    <w:rsid w:val="00863336"/>
    <w:rsid w:val="00863481"/>
    <w:rsid w:val="00863ED5"/>
    <w:rsid w:val="00863FCF"/>
    <w:rsid w:val="00864290"/>
    <w:rsid w:val="00864455"/>
    <w:rsid w:val="00864A7C"/>
    <w:rsid w:val="00864FA4"/>
    <w:rsid w:val="008652B0"/>
    <w:rsid w:val="00865832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42A"/>
    <w:rsid w:val="0087060E"/>
    <w:rsid w:val="008707B9"/>
    <w:rsid w:val="00870CB7"/>
    <w:rsid w:val="008711A7"/>
    <w:rsid w:val="00871302"/>
    <w:rsid w:val="00871426"/>
    <w:rsid w:val="0087142E"/>
    <w:rsid w:val="00871467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89D"/>
    <w:rsid w:val="00872983"/>
    <w:rsid w:val="008729A3"/>
    <w:rsid w:val="00872C30"/>
    <w:rsid w:val="00873605"/>
    <w:rsid w:val="00874135"/>
    <w:rsid w:val="0087454E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DB4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78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CFB"/>
    <w:rsid w:val="00893E13"/>
    <w:rsid w:val="00894016"/>
    <w:rsid w:val="008941C7"/>
    <w:rsid w:val="00894652"/>
    <w:rsid w:val="00894A1D"/>
    <w:rsid w:val="00894EBE"/>
    <w:rsid w:val="00894FF3"/>
    <w:rsid w:val="008950CE"/>
    <w:rsid w:val="008957C7"/>
    <w:rsid w:val="00895C52"/>
    <w:rsid w:val="00895E32"/>
    <w:rsid w:val="008961DF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C36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701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ACA"/>
    <w:rsid w:val="008B2D46"/>
    <w:rsid w:val="008B2DA0"/>
    <w:rsid w:val="008B3006"/>
    <w:rsid w:val="008B321E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3F1"/>
    <w:rsid w:val="008C269F"/>
    <w:rsid w:val="008C2708"/>
    <w:rsid w:val="008C28CA"/>
    <w:rsid w:val="008C2BAF"/>
    <w:rsid w:val="008C315F"/>
    <w:rsid w:val="008C3171"/>
    <w:rsid w:val="008C340B"/>
    <w:rsid w:val="008C346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A19"/>
    <w:rsid w:val="008D2CD4"/>
    <w:rsid w:val="008D2CE5"/>
    <w:rsid w:val="008D3071"/>
    <w:rsid w:val="008D32E4"/>
    <w:rsid w:val="008D385C"/>
    <w:rsid w:val="008D385D"/>
    <w:rsid w:val="008D38DA"/>
    <w:rsid w:val="008D38DF"/>
    <w:rsid w:val="008D3B0B"/>
    <w:rsid w:val="008D3B9B"/>
    <w:rsid w:val="008D3D28"/>
    <w:rsid w:val="008D3EA2"/>
    <w:rsid w:val="008D4967"/>
    <w:rsid w:val="008D4DC1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5C3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EAE"/>
    <w:rsid w:val="008E1098"/>
    <w:rsid w:val="008E13B2"/>
    <w:rsid w:val="008E161B"/>
    <w:rsid w:val="008E188E"/>
    <w:rsid w:val="008E1E99"/>
    <w:rsid w:val="008E2101"/>
    <w:rsid w:val="008E25C8"/>
    <w:rsid w:val="008E26FB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00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2D3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53A"/>
    <w:rsid w:val="008F46E5"/>
    <w:rsid w:val="008F46E6"/>
    <w:rsid w:val="008F4855"/>
    <w:rsid w:val="008F4913"/>
    <w:rsid w:val="008F4BF3"/>
    <w:rsid w:val="008F4E9A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1C"/>
    <w:rsid w:val="008F7791"/>
    <w:rsid w:val="008F7822"/>
    <w:rsid w:val="008F7870"/>
    <w:rsid w:val="008F7B2D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378"/>
    <w:rsid w:val="009069DE"/>
    <w:rsid w:val="009069DF"/>
    <w:rsid w:val="00907797"/>
    <w:rsid w:val="009079CE"/>
    <w:rsid w:val="00907A05"/>
    <w:rsid w:val="00907BB4"/>
    <w:rsid w:val="00907FD8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6D"/>
    <w:rsid w:val="00911782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95A"/>
    <w:rsid w:val="00916ABA"/>
    <w:rsid w:val="00916ED4"/>
    <w:rsid w:val="009173EC"/>
    <w:rsid w:val="00917414"/>
    <w:rsid w:val="00917807"/>
    <w:rsid w:val="00917D61"/>
    <w:rsid w:val="009211FC"/>
    <w:rsid w:val="00921295"/>
    <w:rsid w:val="00922124"/>
    <w:rsid w:val="0092227D"/>
    <w:rsid w:val="00922291"/>
    <w:rsid w:val="00922308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4EAF"/>
    <w:rsid w:val="00925039"/>
    <w:rsid w:val="00925190"/>
    <w:rsid w:val="009251E1"/>
    <w:rsid w:val="00925483"/>
    <w:rsid w:val="009259BF"/>
    <w:rsid w:val="00925C9F"/>
    <w:rsid w:val="00926256"/>
    <w:rsid w:val="00926339"/>
    <w:rsid w:val="00926386"/>
    <w:rsid w:val="009264BB"/>
    <w:rsid w:val="00926617"/>
    <w:rsid w:val="00926866"/>
    <w:rsid w:val="009268E0"/>
    <w:rsid w:val="00926A6F"/>
    <w:rsid w:val="00927011"/>
    <w:rsid w:val="009270D2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234"/>
    <w:rsid w:val="00930254"/>
    <w:rsid w:val="0093027B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28C"/>
    <w:rsid w:val="009323B1"/>
    <w:rsid w:val="009323FA"/>
    <w:rsid w:val="0093313B"/>
    <w:rsid w:val="009332A8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548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34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9CA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95D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9F6"/>
    <w:rsid w:val="00955B83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C24"/>
    <w:rsid w:val="00960D18"/>
    <w:rsid w:val="00960D8E"/>
    <w:rsid w:val="00960F03"/>
    <w:rsid w:val="00961060"/>
    <w:rsid w:val="00961870"/>
    <w:rsid w:val="009618E1"/>
    <w:rsid w:val="0096194B"/>
    <w:rsid w:val="00962014"/>
    <w:rsid w:val="009622D5"/>
    <w:rsid w:val="00962346"/>
    <w:rsid w:val="009623A9"/>
    <w:rsid w:val="00962E08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B57"/>
    <w:rsid w:val="00967FE3"/>
    <w:rsid w:val="00967FF0"/>
    <w:rsid w:val="009700D9"/>
    <w:rsid w:val="009703D6"/>
    <w:rsid w:val="0097047F"/>
    <w:rsid w:val="009706DF"/>
    <w:rsid w:val="009708A4"/>
    <w:rsid w:val="00970AB6"/>
    <w:rsid w:val="00970B78"/>
    <w:rsid w:val="00971198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566"/>
    <w:rsid w:val="00997817"/>
    <w:rsid w:val="00997950"/>
    <w:rsid w:val="009979A9"/>
    <w:rsid w:val="00997D0D"/>
    <w:rsid w:val="00997E4A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D71"/>
    <w:rsid w:val="009A301C"/>
    <w:rsid w:val="009A355C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D6E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18C7"/>
    <w:rsid w:val="009B1947"/>
    <w:rsid w:val="009B253B"/>
    <w:rsid w:val="009B2763"/>
    <w:rsid w:val="009B2882"/>
    <w:rsid w:val="009B2C80"/>
    <w:rsid w:val="009B2CBC"/>
    <w:rsid w:val="009B3252"/>
    <w:rsid w:val="009B3378"/>
    <w:rsid w:val="009B34A3"/>
    <w:rsid w:val="009B3746"/>
    <w:rsid w:val="009B4058"/>
    <w:rsid w:val="009B427F"/>
    <w:rsid w:val="009B4434"/>
    <w:rsid w:val="009B51AF"/>
    <w:rsid w:val="009B523A"/>
    <w:rsid w:val="009B5542"/>
    <w:rsid w:val="009B55FF"/>
    <w:rsid w:val="009B593D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2126"/>
    <w:rsid w:val="009C2852"/>
    <w:rsid w:val="009C2AC3"/>
    <w:rsid w:val="009C3055"/>
    <w:rsid w:val="009C3138"/>
    <w:rsid w:val="009C3162"/>
    <w:rsid w:val="009C35AA"/>
    <w:rsid w:val="009C3BCA"/>
    <w:rsid w:val="009C41BC"/>
    <w:rsid w:val="009C4220"/>
    <w:rsid w:val="009C451B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C7E32"/>
    <w:rsid w:val="009D0181"/>
    <w:rsid w:val="009D05A0"/>
    <w:rsid w:val="009D05E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D70"/>
    <w:rsid w:val="009D4E67"/>
    <w:rsid w:val="009D4F7A"/>
    <w:rsid w:val="009D54DC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0E"/>
    <w:rsid w:val="009D75EA"/>
    <w:rsid w:val="009D798C"/>
    <w:rsid w:val="009D7A5C"/>
    <w:rsid w:val="009D7E62"/>
    <w:rsid w:val="009E00C8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8B1"/>
    <w:rsid w:val="009F1D4A"/>
    <w:rsid w:val="009F1D84"/>
    <w:rsid w:val="009F1F0E"/>
    <w:rsid w:val="009F2703"/>
    <w:rsid w:val="009F2C0F"/>
    <w:rsid w:val="009F2F42"/>
    <w:rsid w:val="009F36BC"/>
    <w:rsid w:val="009F38CD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5DF"/>
    <w:rsid w:val="00A01DA2"/>
    <w:rsid w:val="00A02305"/>
    <w:rsid w:val="00A02795"/>
    <w:rsid w:val="00A0279C"/>
    <w:rsid w:val="00A02A92"/>
    <w:rsid w:val="00A03352"/>
    <w:rsid w:val="00A0358E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F4D"/>
    <w:rsid w:val="00A10003"/>
    <w:rsid w:val="00A10549"/>
    <w:rsid w:val="00A107AD"/>
    <w:rsid w:val="00A109CB"/>
    <w:rsid w:val="00A10A20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7E"/>
    <w:rsid w:val="00A11D85"/>
    <w:rsid w:val="00A11EDB"/>
    <w:rsid w:val="00A11F89"/>
    <w:rsid w:val="00A12506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693"/>
    <w:rsid w:val="00A20C7F"/>
    <w:rsid w:val="00A2171C"/>
    <w:rsid w:val="00A217FC"/>
    <w:rsid w:val="00A21960"/>
    <w:rsid w:val="00A21CF9"/>
    <w:rsid w:val="00A22072"/>
    <w:rsid w:val="00A22183"/>
    <w:rsid w:val="00A221F4"/>
    <w:rsid w:val="00A227AD"/>
    <w:rsid w:val="00A228AE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3658"/>
    <w:rsid w:val="00A337B3"/>
    <w:rsid w:val="00A33B8D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6016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2467"/>
    <w:rsid w:val="00A4246B"/>
    <w:rsid w:val="00A4265B"/>
    <w:rsid w:val="00A42A0A"/>
    <w:rsid w:val="00A42A1D"/>
    <w:rsid w:val="00A42EED"/>
    <w:rsid w:val="00A43316"/>
    <w:rsid w:val="00A434CD"/>
    <w:rsid w:val="00A43567"/>
    <w:rsid w:val="00A438AE"/>
    <w:rsid w:val="00A440A2"/>
    <w:rsid w:val="00A44195"/>
    <w:rsid w:val="00A442A6"/>
    <w:rsid w:val="00A444CC"/>
    <w:rsid w:val="00A44658"/>
    <w:rsid w:val="00A4561B"/>
    <w:rsid w:val="00A456F3"/>
    <w:rsid w:val="00A458A6"/>
    <w:rsid w:val="00A46374"/>
    <w:rsid w:val="00A46743"/>
    <w:rsid w:val="00A46C4F"/>
    <w:rsid w:val="00A46E3B"/>
    <w:rsid w:val="00A4725D"/>
    <w:rsid w:val="00A47837"/>
    <w:rsid w:val="00A478CA"/>
    <w:rsid w:val="00A47AA1"/>
    <w:rsid w:val="00A50150"/>
    <w:rsid w:val="00A501B1"/>
    <w:rsid w:val="00A5041D"/>
    <w:rsid w:val="00A50852"/>
    <w:rsid w:val="00A509F3"/>
    <w:rsid w:val="00A50A6C"/>
    <w:rsid w:val="00A50BA3"/>
    <w:rsid w:val="00A51272"/>
    <w:rsid w:val="00A5158F"/>
    <w:rsid w:val="00A5163A"/>
    <w:rsid w:val="00A51894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6A"/>
    <w:rsid w:val="00A56BBA"/>
    <w:rsid w:val="00A56F63"/>
    <w:rsid w:val="00A572A7"/>
    <w:rsid w:val="00A575E3"/>
    <w:rsid w:val="00A57B07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D6"/>
    <w:rsid w:val="00A6435C"/>
    <w:rsid w:val="00A645D6"/>
    <w:rsid w:val="00A64629"/>
    <w:rsid w:val="00A64A55"/>
    <w:rsid w:val="00A64F59"/>
    <w:rsid w:val="00A656BA"/>
    <w:rsid w:val="00A65BAC"/>
    <w:rsid w:val="00A65C39"/>
    <w:rsid w:val="00A65F4D"/>
    <w:rsid w:val="00A65F90"/>
    <w:rsid w:val="00A66039"/>
    <w:rsid w:val="00A6647E"/>
    <w:rsid w:val="00A666D4"/>
    <w:rsid w:val="00A66932"/>
    <w:rsid w:val="00A66952"/>
    <w:rsid w:val="00A67046"/>
    <w:rsid w:val="00A6778A"/>
    <w:rsid w:val="00A678BA"/>
    <w:rsid w:val="00A67947"/>
    <w:rsid w:val="00A67A86"/>
    <w:rsid w:val="00A67CC1"/>
    <w:rsid w:val="00A67ED8"/>
    <w:rsid w:val="00A7012E"/>
    <w:rsid w:val="00A704DC"/>
    <w:rsid w:val="00A705C4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E5"/>
    <w:rsid w:val="00A75B1B"/>
    <w:rsid w:val="00A75B84"/>
    <w:rsid w:val="00A75BAA"/>
    <w:rsid w:val="00A75CA5"/>
    <w:rsid w:val="00A75D9E"/>
    <w:rsid w:val="00A763E1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2B9"/>
    <w:rsid w:val="00A8056C"/>
    <w:rsid w:val="00A8057D"/>
    <w:rsid w:val="00A807DF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43"/>
    <w:rsid w:val="00A844DC"/>
    <w:rsid w:val="00A84BCC"/>
    <w:rsid w:val="00A851D6"/>
    <w:rsid w:val="00A859E3"/>
    <w:rsid w:val="00A85B4C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F30"/>
    <w:rsid w:val="00A9042B"/>
    <w:rsid w:val="00A904E6"/>
    <w:rsid w:val="00A90550"/>
    <w:rsid w:val="00A90870"/>
    <w:rsid w:val="00A9089B"/>
    <w:rsid w:val="00A90FF4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A2F"/>
    <w:rsid w:val="00AB0AF8"/>
    <w:rsid w:val="00AB0E09"/>
    <w:rsid w:val="00AB0F1F"/>
    <w:rsid w:val="00AB17BA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452F"/>
    <w:rsid w:val="00AB45DB"/>
    <w:rsid w:val="00AB47A6"/>
    <w:rsid w:val="00AB4E2D"/>
    <w:rsid w:val="00AB56D6"/>
    <w:rsid w:val="00AB581B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3F8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BE0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38FF"/>
    <w:rsid w:val="00AD4148"/>
    <w:rsid w:val="00AD418F"/>
    <w:rsid w:val="00AD41BC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6CA1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713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684"/>
    <w:rsid w:val="00AE2AC9"/>
    <w:rsid w:val="00AE2D33"/>
    <w:rsid w:val="00AE3484"/>
    <w:rsid w:val="00AE38E1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28D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78D"/>
    <w:rsid w:val="00AE68F5"/>
    <w:rsid w:val="00AE6975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510C"/>
    <w:rsid w:val="00AF53D6"/>
    <w:rsid w:val="00AF5508"/>
    <w:rsid w:val="00AF556F"/>
    <w:rsid w:val="00AF5A5D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B9"/>
    <w:rsid w:val="00B04C23"/>
    <w:rsid w:val="00B04CF7"/>
    <w:rsid w:val="00B04D9E"/>
    <w:rsid w:val="00B0565F"/>
    <w:rsid w:val="00B057BA"/>
    <w:rsid w:val="00B05B3A"/>
    <w:rsid w:val="00B068BB"/>
    <w:rsid w:val="00B06BC9"/>
    <w:rsid w:val="00B06C3A"/>
    <w:rsid w:val="00B06CF1"/>
    <w:rsid w:val="00B07316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6326"/>
    <w:rsid w:val="00B16F16"/>
    <w:rsid w:val="00B16F5F"/>
    <w:rsid w:val="00B17621"/>
    <w:rsid w:val="00B17A13"/>
    <w:rsid w:val="00B202DE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537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F91"/>
    <w:rsid w:val="00B32859"/>
    <w:rsid w:val="00B32E5C"/>
    <w:rsid w:val="00B33C05"/>
    <w:rsid w:val="00B33E6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6875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13"/>
    <w:rsid w:val="00B468B2"/>
    <w:rsid w:val="00B46B42"/>
    <w:rsid w:val="00B47087"/>
    <w:rsid w:val="00B475D9"/>
    <w:rsid w:val="00B477BA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50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A39"/>
    <w:rsid w:val="00B57F61"/>
    <w:rsid w:val="00B60347"/>
    <w:rsid w:val="00B60B7C"/>
    <w:rsid w:val="00B60F51"/>
    <w:rsid w:val="00B61040"/>
    <w:rsid w:val="00B6106D"/>
    <w:rsid w:val="00B61302"/>
    <w:rsid w:val="00B6161C"/>
    <w:rsid w:val="00B61888"/>
    <w:rsid w:val="00B61B79"/>
    <w:rsid w:val="00B61C12"/>
    <w:rsid w:val="00B61DEB"/>
    <w:rsid w:val="00B6212E"/>
    <w:rsid w:val="00B6287D"/>
    <w:rsid w:val="00B62900"/>
    <w:rsid w:val="00B62A31"/>
    <w:rsid w:val="00B62B77"/>
    <w:rsid w:val="00B62BD3"/>
    <w:rsid w:val="00B62C5C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90C"/>
    <w:rsid w:val="00B71F63"/>
    <w:rsid w:val="00B723AC"/>
    <w:rsid w:val="00B7283D"/>
    <w:rsid w:val="00B728F5"/>
    <w:rsid w:val="00B72AE0"/>
    <w:rsid w:val="00B72EA4"/>
    <w:rsid w:val="00B739DC"/>
    <w:rsid w:val="00B73B33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5DB4"/>
    <w:rsid w:val="00B7638F"/>
    <w:rsid w:val="00B764A2"/>
    <w:rsid w:val="00B767A5"/>
    <w:rsid w:val="00B76AEA"/>
    <w:rsid w:val="00B76D1D"/>
    <w:rsid w:val="00B76EF1"/>
    <w:rsid w:val="00B770F3"/>
    <w:rsid w:val="00B7744D"/>
    <w:rsid w:val="00B77465"/>
    <w:rsid w:val="00B7786F"/>
    <w:rsid w:val="00B77A54"/>
    <w:rsid w:val="00B77E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2E8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758"/>
    <w:rsid w:val="00B91EA8"/>
    <w:rsid w:val="00B92059"/>
    <w:rsid w:val="00B92188"/>
    <w:rsid w:val="00B924AE"/>
    <w:rsid w:val="00B928DE"/>
    <w:rsid w:val="00B92A56"/>
    <w:rsid w:val="00B92B83"/>
    <w:rsid w:val="00B93B01"/>
    <w:rsid w:val="00B93C28"/>
    <w:rsid w:val="00B93FD0"/>
    <w:rsid w:val="00B9433B"/>
    <w:rsid w:val="00B9444B"/>
    <w:rsid w:val="00B9479C"/>
    <w:rsid w:val="00B9499E"/>
    <w:rsid w:val="00B94EFF"/>
    <w:rsid w:val="00B95233"/>
    <w:rsid w:val="00B95239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522"/>
    <w:rsid w:val="00B96898"/>
    <w:rsid w:val="00B969B3"/>
    <w:rsid w:val="00B96B1C"/>
    <w:rsid w:val="00B9723F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5BF"/>
    <w:rsid w:val="00BA1AE6"/>
    <w:rsid w:val="00BA1C4B"/>
    <w:rsid w:val="00BA216E"/>
    <w:rsid w:val="00BA223F"/>
    <w:rsid w:val="00BA244C"/>
    <w:rsid w:val="00BA24E1"/>
    <w:rsid w:val="00BA2C63"/>
    <w:rsid w:val="00BA2D84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0A3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35"/>
    <w:rsid w:val="00BB558B"/>
    <w:rsid w:val="00BB59E1"/>
    <w:rsid w:val="00BB5BE7"/>
    <w:rsid w:val="00BB5D36"/>
    <w:rsid w:val="00BB5DBF"/>
    <w:rsid w:val="00BB6131"/>
    <w:rsid w:val="00BB6165"/>
    <w:rsid w:val="00BB621E"/>
    <w:rsid w:val="00BB6E34"/>
    <w:rsid w:val="00BB6EB3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629"/>
    <w:rsid w:val="00BC5AE4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3BC3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468"/>
    <w:rsid w:val="00BD76B8"/>
    <w:rsid w:val="00BD7822"/>
    <w:rsid w:val="00BE003B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1B3"/>
    <w:rsid w:val="00BE66FD"/>
    <w:rsid w:val="00BE6981"/>
    <w:rsid w:val="00BE6C7B"/>
    <w:rsid w:val="00BE75E8"/>
    <w:rsid w:val="00BE7E3B"/>
    <w:rsid w:val="00BF0612"/>
    <w:rsid w:val="00BF0793"/>
    <w:rsid w:val="00BF0AE7"/>
    <w:rsid w:val="00BF0DD3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70"/>
    <w:rsid w:val="00BF7483"/>
    <w:rsid w:val="00BF7630"/>
    <w:rsid w:val="00BF772D"/>
    <w:rsid w:val="00BF7B8F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D09"/>
    <w:rsid w:val="00C034F2"/>
    <w:rsid w:val="00C03504"/>
    <w:rsid w:val="00C037B1"/>
    <w:rsid w:val="00C04101"/>
    <w:rsid w:val="00C0434F"/>
    <w:rsid w:val="00C050D7"/>
    <w:rsid w:val="00C051F0"/>
    <w:rsid w:val="00C05423"/>
    <w:rsid w:val="00C05853"/>
    <w:rsid w:val="00C059B6"/>
    <w:rsid w:val="00C05AE1"/>
    <w:rsid w:val="00C05B67"/>
    <w:rsid w:val="00C066D8"/>
    <w:rsid w:val="00C06800"/>
    <w:rsid w:val="00C068E7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5C8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A66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0D9"/>
    <w:rsid w:val="00C23103"/>
    <w:rsid w:val="00C2379E"/>
    <w:rsid w:val="00C23F83"/>
    <w:rsid w:val="00C24182"/>
    <w:rsid w:val="00C2418C"/>
    <w:rsid w:val="00C241A6"/>
    <w:rsid w:val="00C24D1D"/>
    <w:rsid w:val="00C24FF9"/>
    <w:rsid w:val="00C2516B"/>
    <w:rsid w:val="00C2549F"/>
    <w:rsid w:val="00C25890"/>
    <w:rsid w:val="00C25AAD"/>
    <w:rsid w:val="00C25DD4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6FDA"/>
    <w:rsid w:val="00C37398"/>
    <w:rsid w:val="00C373E3"/>
    <w:rsid w:val="00C3740E"/>
    <w:rsid w:val="00C376C9"/>
    <w:rsid w:val="00C3773D"/>
    <w:rsid w:val="00C37D84"/>
    <w:rsid w:val="00C40611"/>
    <w:rsid w:val="00C40685"/>
    <w:rsid w:val="00C4080D"/>
    <w:rsid w:val="00C40844"/>
    <w:rsid w:val="00C4087F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73"/>
    <w:rsid w:val="00C53546"/>
    <w:rsid w:val="00C5364A"/>
    <w:rsid w:val="00C536D7"/>
    <w:rsid w:val="00C537CE"/>
    <w:rsid w:val="00C54140"/>
    <w:rsid w:val="00C54396"/>
    <w:rsid w:val="00C544CB"/>
    <w:rsid w:val="00C547C3"/>
    <w:rsid w:val="00C54A88"/>
    <w:rsid w:val="00C54C35"/>
    <w:rsid w:val="00C5537C"/>
    <w:rsid w:val="00C5544B"/>
    <w:rsid w:val="00C55F93"/>
    <w:rsid w:val="00C560A0"/>
    <w:rsid w:val="00C56162"/>
    <w:rsid w:val="00C56273"/>
    <w:rsid w:val="00C564DF"/>
    <w:rsid w:val="00C56671"/>
    <w:rsid w:val="00C56C96"/>
    <w:rsid w:val="00C57043"/>
    <w:rsid w:val="00C5781A"/>
    <w:rsid w:val="00C57CAE"/>
    <w:rsid w:val="00C57F19"/>
    <w:rsid w:val="00C6010A"/>
    <w:rsid w:val="00C60168"/>
    <w:rsid w:val="00C60A4F"/>
    <w:rsid w:val="00C61133"/>
    <w:rsid w:val="00C61692"/>
    <w:rsid w:val="00C61728"/>
    <w:rsid w:val="00C61B9B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EB8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7DA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64F"/>
    <w:rsid w:val="00C86ABE"/>
    <w:rsid w:val="00C86AE3"/>
    <w:rsid w:val="00C86B56"/>
    <w:rsid w:val="00C86BE9"/>
    <w:rsid w:val="00C86C88"/>
    <w:rsid w:val="00C86D13"/>
    <w:rsid w:val="00C8752F"/>
    <w:rsid w:val="00C87B35"/>
    <w:rsid w:val="00C901D1"/>
    <w:rsid w:val="00C91057"/>
    <w:rsid w:val="00C9118E"/>
    <w:rsid w:val="00C911AF"/>
    <w:rsid w:val="00C91301"/>
    <w:rsid w:val="00C916BB"/>
    <w:rsid w:val="00C918A3"/>
    <w:rsid w:val="00C9199A"/>
    <w:rsid w:val="00C91C2F"/>
    <w:rsid w:val="00C91DC0"/>
    <w:rsid w:val="00C92270"/>
    <w:rsid w:val="00C9228D"/>
    <w:rsid w:val="00C923C7"/>
    <w:rsid w:val="00C92584"/>
    <w:rsid w:val="00C925CB"/>
    <w:rsid w:val="00C927D4"/>
    <w:rsid w:val="00C92933"/>
    <w:rsid w:val="00C92B00"/>
    <w:rsid w:val="00C92B83"/>
    <w:rsid w:val="00C92C5B"/>
    <w:rsid w:val="00C931D4"/>
    <w:rsid w:val="00C931D7"/>
    <w:rsid w:val="00C93D82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A24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D2C"/>
    <w:rsid w:val="00CA3D69"/>
    <w:rsid w:val="00CA3EC9"/>
    <w:rsid w:val="00CA3FB5"/>
    <w:rsid w:val="00CA40CA"/>
    <w:rsid w:val="00CA4132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580"/>
    <w:rsid w:val="00CB2AC0"/>
    <w:rsid w:val="00CB2C02"/>
    <w:rsid w:val="00CB31F0"/>
    <w:rsid w:val="00CB3BB3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C8"/>
    <w:rsid w:val="00CC6949"/>
    <w:rsid w:val="00CC6A29"/>
    <w:rsid w:val="00CC6D44"/>
    <w:rsid w:val="00CC6F44"/>
    <w:rsid w:val="00CC6FA9"/>
    <w:rsid w:val="00CC71DA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456"/>
    <w:rsid w:val="00CE14FD"/>
    <w:rsid w:val="00CE17C2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3870"/>
    <w:rsid w:val="00CE4227"/>
    <w:rsid w:val="00CE4414"/>
    <w:rsid w:val="00CE481A"/>
    <w:rsid w:val="00CE49C8"/>
    <w:rsid w:val="00CE4B66"/>
    <w:rsid w:val="00CE4D1D"/>
    <w:rsid w:val="00CE4D5A"/>
    <w:rsid w:val="00CE5451"/>
    <w:rsid w:val="00CE5634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711E"/>
    <w:rsid w:val="00CE71E7"/>
    <w:rsid w:val="00CE732B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908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54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2D4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2345"/>
    <w:rsid w:val="00D22636"/>
    <w:rsid w:val="00D22A0A"/>
    <w:rsid w:val="00D22CED"/>
    <w:rsid w:val="00D23081"/>
    <w:rsid w:val="00D231E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63E3"/>
    <w:rsid w:val="00D366AC"/>
    <w:rsid w:val="00D366EE"/>
    <w:rsid w:val="00D367DD"/>
    <w:rsid w:val="00D36968"/>
    <w:rsid w:val="00D37015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DE4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82B"/>
    <w:rsid w:val="00D52E5E"/>
    <w:rsid w:val="00D53208"/>
    <w:rsid w:val="00D534BA"/>
    <w:rsid w:val="00D538B4"/>
    <w:rsid w:val="00D53B4B"/>
    <w:rsid w:val="00D53ED2"/>
    <w:rsid w:val="00D54314"/>
    <w:rsid w:val="00D5439F"/>
    <w:rsid w:val="00D54446"/>
    <w:rsid w:val="00D54725"/>
    <w:rsid w:val="00D5485C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82D"/>
    <w:rsid w:val="00D6191A"/>
    <w:rsid w:val="00D6197C"/>
    <w:rsid w:val="00D61A0D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5D24"/>
    <w:rsid w:val="00D66456"/>
    <w:rsid w:val="00D66A21"/>
    <w:rsid w:val="00D67226"/>
    <w:rsid w:val="00D67241"/>
    <w:rsid w:val="00D67303"/>
    <w:rsid w:val="00D674A6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BC2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1D6"/>
    <w:rsid w:val="00D946EA"/>
    <w:rsid w:val="00D94C74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14E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097E"/>
    <w:rsid w:val="00DB0DB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A11"/>
    <w:rsid w:val="00DB524E"/>
    <w:rsid w:val="00DB539D"/>
    <w:rsid w:val="00DB547D"/>
    <w:rsid w:val="00DB563F"/>
    <w:rsid w:val="00DB57B6"/>
    <w:rsid w:val="00DB5ADA"/>
    <w:rsid w:val="00DB5D37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6DC"/>
    <w:rsid w:val="00DE276C"/>
    <w:rsid w:val="00DE2938"/>
    <w:rsid w:val="00DE2B58"/>
    <w:rsid w:val="00DE2CD6"/>
    <w:rsid w:val="00DE2ED6"/>
    <w:rsid w:val="00DE31A8"/>
    <w:rsid w:val="00DE34CA"/>
    <w:rsid w:val="00DE3704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A85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59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32C"/>
    <w:rsid w:val="00E04D6B"/>
    <w:rsid w:val="00E05356"/>
    <w:rsid w:val="00E05409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2F5"/>
    <w:rsid w:val="00E10343"/>
    <w:rsid w:val="00E104FE"/>
    <w:rsid w:val="00E106A4"/>
    <w:rsid w:val="00E1083D"/>
    <w:rsid w:val="00E1091C"/>
    <w:rsid w:val="00E1092C"/>
    <w:rsid w:val="00E109FB"/>
    <w:rsid w:val="00E10D4D"/>
    <w:rsid w:val="00E10EA0"/>
    <w:rsid w:val="00E11015"/>
    <w:rsid w:val="00E11126"/>
    <w:rsid w:val="00E116A3"/>
    <w:rsid w:val="00E116C7"/>
    <w:rsid w:val="00E11D48"/>
    <w:rsid w:val="00E11FEB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FB0"/>
    <w:rsid w:val="00E1627B"/>
    <w:rsid w:val="00E162BF"/>
    <w:rsid w:val="00E163BB"/>
    <w:rsid w:val="00E163F5"/>
    <w:rsid w:val="00E1647B"/>
    <w:rsid w:val="00E164CC"/>
    <w:rsid w:val="00E1689B"/>
    <w:rsid w:val="00E1692A"/>
    <w:rsid w:val="00E16A7F"/>
    <w:rsid w:val="00E16AD4"/>
    <w:rsid w:val="00E16D20"/>
    <w:rsid w:val="00E16F88"/>
    <w:rsid w:val="00E177C1"/>
    <w:rsid w:val="00E1787D"/>
    <w:rsid w:val="00E17C04"/>
    <w:rsid w:val="00E17DF9"/>
    <w:rsid w:val="00E17EA7"/>
    <w:rsid w:val="00E17F1A"/>
    <w:rsid w:val="00E200D2"/>
    <w:rsid w:val="00E202E6"/>
    <w:rsid w:val="00E2069C"/>
    <w:rsid w:val="00E20741"/>
    <w:rsid w:val="00E20752"/>
    <w:rsid w:val="00E2081A"/>
    <w:rsid w:val="00E20C91"/>
    <w:rsid w:val="00E20EF7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47D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1D7"/>
    <w:rsid w:val="00E4140E"/>
    <w:rsid w:val="00E41414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297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EAF"/>
    <w:rsid w:val="00E57F90"/>
    <w:rsid w:val="00E601DB"/>
    <w:rsid w:val="00E602D8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82D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D8A"/>
    <w:rsid w:val="00E720F5"/>
    <w:rsid w:val="00E7213D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BF0"/>
    <w:rsid w:val="00E83DB3"/>
    <w:rsid w:val="00E83E11"/>
    <w:rsid w:val="00E84D4A"/>
    <w:rsid w:val="00E84EF4"/>
    <w:rsid w:val="00E8555A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3D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0A5"/>
    <w:rsid w:val="00EB55F7"/>
    <w:rsid w:val="00EB5690"/>
    <w:rsid w:val="00EB5794"/>
    <w:rsid w:val="00EB5B73"/>
    <w:rsid w:val="00EB5D44"/>
    <w:rsid w:val="00EB5E26"/>
    <w:rsid w:val="00EB5EF3"/>
    <w:rsid w:val="00EB60B5"/>
    <w:rsid w:val="00EB61C8"/>
    <w:rsid w:val="00EB6228"/>
    <w:rsid w:val="00EB66A4"/>
    <w:rsid w:val="00EB6828"/>
    <w:rsid w:val="00EB6AD6"/>
    <w:rsid w:val="00EB6B54"/>
    <w:rsid w:val="00EB6F15"/>
    <w:rsid w:val="00EB7269"/>
    <w:rsid w:val="00EB73FE"/>
    <w:rsid w:val="00EB757A"/>
    <w:rsid w:val="00EB7EBF"/>
    <w:rsid w:val="00EC025F"/>
    <w:rsid w:val="00EC04AD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03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CFF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53B2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869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3E51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9CF"/>
    <w:rsid w:val="00F06C4E"/>
    <w:rsid w:val="00F070F2"/>
    <w:rsid w:val="00F071F7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B8"/>
    <w:rsid w:val="00F347DE"/>
    <w:rsid w:val="00F34AC0"/>
    <w:rsid w:val="00F34C70"/>
    <w:rsid w:val="00F35E0C"/>
    <w:rsid w:val="00F3630E"/>
    <w:rsid w:val="00F36A34"/>
    <w:rsid w:val="00F36BC8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6EE"/>
    <w:rsid w:val="00F458D2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E3"/>
    <w:rsid w:val="00F5279F"/>
    <w:rsid w:val="00F52DF2"/>
    <w:rsid w:val="00F5316D"/>
    <w:rsid w:val="00F53287"/>
    <w:rsid w:val="00F53856"/>
    <w:rsid w:val="00F53F25"/>
    <w:rsid w:val="00F54795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665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5D54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D60"/>
    <w:rsid w:val="00F77F7A"/>
    <w:rsid w:val="00F800A7"/>
    <w:rsid w:val="00F80313"/>
    <w:rsid w:val="00F809C3"/>
    <w:rsid w:val="00F80C17"/>
    <w:rsid w:val="00F811EE"/>
    <w:rsid w:val="00F8153B"/>
    <w:rsid w:val="00F816DC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4E1D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84C"/>
    <w:rsid w:val="00F868AC"/>
    <w:rsid w:val="00F869CA"/>
    <w:rsid w:val="00F86A0E"/>
    <w:rsid w:val="00F86DB5"/>
    <w:rsid w:val="00F8701A"/>
    <w:rsid w:val="00F8763A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36"/>
    <w:rsid w:val="00F9364E"/>
    <w:rsid w:val="00F93E42"/>
    <w:rsid w:val="00F93E4E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443"/>
    <w:rsid w:val="00F9693B"/>
    <w:rsid w:val="00F96A4B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30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92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289"/>
    <w:rsid w:val="00FA586A"/>
    <w:rsid w:val="00FA5957"/>
    <w:rsid w:val="00FA5EE3"/>
    <w:rsid w:val="00FA640D"/>
    <w:rsid w:val="00FA6801"/>
    <w:rsid w:val="00FA68BD"/>
    <w:rsid w:val="00FA692E"/>
    <w:rsid w:val="00FA6AB0"/>
    <w:rsid w:val="00FA6DEC"/>
    <w:rsid w:val="00FA6F16"/>
    <w:rsid w:val="00FA70C5"/>
    <w:rsid w:val="00FA74E5"/>
    <w:rsid w:val="00FA77B5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7AE"/>
    <w:rsid w:val="00FB4884"/>
    <w:rsid w:val="00FB4A33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21DD"/>
    <w:rsid w:val="00FC27EA"/>
    <w:rsid w:val="00FC2A1D"/>
    <w:rsid w:val="00FC2BF5"/>
    <w:rsid w:val="00FC2CF9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152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C2C"/>
    <w:rsid w:val="00FD7E11"/>
    <w:rsid w:val="00FE0406"/>
    <w:rsid w:val="00FE0BE4"/>
    <w:rsid w:val="00FE0E0F"/>
    <w:rsid w:val="00FE0E9F"/>
    <w:rsid w:val="00FE0FF4"/>
    <w:rsid w:val="00FE14B8"/>
    <w:rsid w:val="00FE1B3F"/>
    <w:rsid w:val="00FE1CD1"/>
    <w:rsid w:val="00FE1E46"/>
    <w:rsid w:val="00FE21FB"/>
    <w:rsid w:val="00FE220E"/>
    <w:rsid w:val="00FE2572"/>
    <w:rsid w:val="00FE2879"/>
    <w:rsid w:val="00FE2904"/>
    <w:rsid w:val="00FE2BF5"/>
    <w:rsid w:val="00FE2DD6"/>
    <w:rsid w:val="00FE3009"/>
    <w:rsid w:val="00FE30F1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61B"/>
    <w:rsid w:val="00FE7C94"/>
    <w:rsid w:val="00FE7EF6"/>
    <w:rsid w:val="00FF0295"/>
    <w:rsid w:val="00FF0362"/>
    <w:rsid w:val="00FF09EE"/>
    <w:rsid w:val="00FF0C92"/>
    <w:rsid w:val="00FF14F3"/>
    <w:rsid w:val="00FF1A55"/>
    <w:rsid w:val="00FF22CB"/>
    <w:rsid w:val="00FF2461"/>
    <w:rsid w:val="00FF282B"/>
    <w:rsid w:val="00FF3096"/>
    <w:rsid w:val="00FF30FE"/>
    <w:rsid w:val="00FF314C"/>
    <w:rsid w:val="00FF3224"/>
    <w:rsid w:val="00FF3245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663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"/>
    <w:rsid w:val="00810F4B"/>
    <w:pPr>
      <w:spacing w:before="100" w:beforeAutospacing="1" w:after="100" w:afterAutospacing="1"/>
    </w:pPr>
    <w:rPr>
      <w:lang w:val="en-GB" w:eastAsia="en-GB"/>
    </w:rPr>
  </w:style>
  <w:style w:type="paragraph" w:customStyle="1" w:styleId="xydp30c74b87body">
    <w:name w:val="x_ydp30c74b87body"/>
    <w:basedOn w:val="Normal"/>
    <w:rsid w:val="00DE26D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1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4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44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2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2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3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0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00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9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77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89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46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42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79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15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451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201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5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6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3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1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2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8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06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3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8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8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23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2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73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0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54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78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80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8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10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6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71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8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40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21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20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9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40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26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19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6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26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729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2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3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5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2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9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13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8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7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66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56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6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03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51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45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10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5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1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5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31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86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0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9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00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28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09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6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9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35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95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49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0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0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33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00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4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79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72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8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2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6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3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2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848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700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99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753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66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45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12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66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693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383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981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570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9315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513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4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55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0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5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6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7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31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3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2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1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73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52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74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2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92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88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66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1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6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06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24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0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3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27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336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69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452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44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775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862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797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7052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8399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398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2200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7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8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77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4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9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55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5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45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14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33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84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9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53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10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4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0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1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51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56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1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4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5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1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03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1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72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63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4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2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8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9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03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42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98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84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0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97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1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097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88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49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26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9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4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0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2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28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43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8785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260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58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4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8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0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5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50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2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44995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3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4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3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22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77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378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447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233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8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60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87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51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43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098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25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45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7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93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4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82395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1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47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155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55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9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6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7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767F-EE9E-4AC2-B61D-048FBB20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118</Words>
  <Characters>590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8</cp:revision>
  <cp:lastPrinted>2020-03-02T13:56:00Z</cp:lastPrinted>
  <dcterms:created xsi:type="dcterms:W3CDTF">2020-02-25T10:52:00Z</dcterms:created>
  <dcterms:modified xsi:type="dcterms:W3CDTF">2020-03-02T13:58:00Z</dcterms:modified>
</cp:coreProperties>
</file>